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57" w:rsidRPr="009555C4" w:rsidRDefault="00C17557" w:rsidP="00C17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50659E8C" wp14:editId="658042CA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C17557" w:rsidRPr="009555C4" w:rsidTr="005C63FB">
        <w:trPr>
          <w:trHeight w:val="3253"/>
        </w:trPr>
        <w:tc>
          <w:tcPr>
            <w:tcW w:w="9643" w:type="dxa"/>
          </w:tcPr>
          <w:p w:rsidR="00C17557" w:rsidRPr="00237F6B" w:rsidRDefault="00C17557" w:rsidP="005C63FB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C17557" w:rsidRPr="00237F6B" w:rsidRDefault="00C17557" w:rsidP="005C63F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C17557" w:rsidRPr="00237F6B" w:rsidRDefault="00C17557" w:rsidP="005C63F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C17557" w:rsidRPr="00237F6B" w:rsidRDefault="00C17557" w:rsidP="005C63F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C17557" w:rsidRPr="00095557" w:rsidRDefault="00C17557" w:rsidP="005C63F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17557" w:rsidRPr="00931B3D" w:rsidRDefault="00C17557" w:rsidP="005C63FB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C17557" w:rsidRPr="009555C4" w:rsidRDefault="00C17557" w:rsidP="005C63F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C17557" w:rsidRPr="009555C4" w:rsidRDefault="000E4590" w:rsidP="005C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8.09.2022              </w:t>
            </w:r>
            <w:r w:rsidR="00C17557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</w:t>
            </w:r>
            <w:r w:rsidR="00C17557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26-39/02рД</w:t>
            </w:r>
          </w:p>
          <w:p w:rsidR="00C17557" w:rsidRPr="009555C4" w:rsidRDefault="00C17557" w:rsidP="005C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C17557" w:rsidRPr="009555C4" w:rsidRDefault="00C17557" w:rsidP="00C1755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C17557" w:rsidRPr="009555C4" w:rsidTr="005C63FB">
        <w:trPr>
          <w:trHeight w:val="376"/>
        </w:trPr>
        <w:tc>
          <w:tcPr>
            <w:tcW w:w="4858" w:type="dxa"/>
          </w:tcPr>
          <w:p w:rsidR="00C17557" w:rsidRDefault="00C17557" w:rsidP="005C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⌐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</w:t>
            </w:r>
            <w:r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¬</w:t>
            </w:r>
          </w:p>
          <w:p w:rsidR="00C17557" w:rsidRPr="009555C4" w:rsidRDefault="00C17557" w:rsidP="005C63FB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 утверждении Перечня наказов избирателей Ангарского городского округа на 2023 год</w:t>
            </w:r>
          </w:p>
        </w:tc>
        <w:tc>
          <w:tcPr>
            <w:tcW w:w="4796" w:type="dxa"/>
          </w:tcPr>
          <w:p w:rsidR="00C17557" w:rsidRPr="009555C4" w:rsidRDefault="00C17557" w:rsidP="005C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C17557" w:rsidRPr="009555C4" w:rsidRDefault="00C17557" w:rsidP="00C1755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7557" w:rsidRPr="009555C4" w:rsidRDefault="00C17557" w:rsidP="00C1755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7557" w:rsidRPr="009555C4" w:rsidRDefault="00C17557" w:rsidP="00C17557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7557" w:rsidRDefault="00C17557" w:rsidP="00C17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13"/>
          <w:rFonts w:eastAsia="Times New Roman"/>
          <w:sz w:val="24"/>
          <w:szCs w:val="24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статьей 28 Устава Ангарского городского округ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наказах избирателей депутатам Думы Ангарского городского округа</w:t>
      </w:r>
      <w:r>
        <w:rPr>
          <w:rStyle w:val="13"/>
          <w:rFonts w:eastAsia="Times New Roman"/>
          <w:sz w:val="24"/>
          <w:szCs w:val="24"/>
          <w:lang w:eastAsia="ru-RU"/>
        </w:rPr>
        <w:t>, утвержденным решением Думы Ангарского городского округа от 23.03.2022 года № 173-30/02рД,</w:t>
      </w:r>
      <w:r w:rsidRPr="007819E5">
        <w:rPr>
          <w:rStyle w:val="13"/>
          <w:rFonts w:eastAsia="Times New Roman"/>
          <w:sz w:val="24"/>
          <w:szCs w:val="24"/>
          <w:lang w:eastAsia="ru-RU"/>
        </w:rPr>
        <w:t xml:space="preserve"> </w:t>
      </w:r>
      <w:r>
        <w:rPr>
          <w:rStyle w:val="13"/>
          <w:rFonts w:eastAsia="Times New Roman"/>
          <w:sz w:val="24"/>
          <w:szCs w:val="24"/>
          <w:lang w:eastAsia="ru-RU"/>
        </w:rPr>
        <w:t>Дума Ангарского городского округа</w:t>
      </w:r>
    </w:p>
    <w:p w:rsidR="00C17557" w:rsidRPr="009555C4" w:rsidRDefault="00C17557" w:rsidP="00C17557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7557" w:rsidRDefault="00C17557" w:rsidP="00C17557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74525C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C17557" w:rsidRPr="0074525C" w:rsidRDefault="00C17557" w:rsidP="00C17557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C17557" w:rsidRDefault="00C17557" w:rsidP="00C17557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Перечень наказов избирателей Ангарского городского округа на 2023 год согласно приложению № 1 к настоящему решению.  </w:t>
      </w:r>
    </w:p>
    <w:p w:rsidR="00053F44" w:rsidRDefault="00053F44" w:rsidP="00053F44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Настоящее решение вступает в силу после его официального опубликования. </w:t>
      </w:r>
    </w:p>
    <w:p w:rsidR="00C17557" w:rsidRDefault="00C17557" w:rsidP="00C17557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астоящее решение опубликовать в газете «Ангарские ведомости».</w:t>
      </w:r>
    </w:p>
    <w:p w:rsidR="00C17557" w:rsidRDefault="00C17557" w:rsidP="00C17557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7557" w:rsidRDefault="00C17557" w:rsidP="00C17557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7557" w:rsidRDefault="00C17557" w:rsidP="00C17557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7557" w:rsidRDefault="00C17557" w:rsidP="00C17557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C17557" w:rsidRDefault="00C17557" w:rsidP="00C17557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арского городского округа                                                                            А.А. Городской</w:t>
      </w:r>
    </w:p>
    <w:p w:rsidR="00C17557" w:rsidRDefault="00C1755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C17557" w:rsidRDefault="00C17557" w:rsidP="007819E5">
      <w:pPr>
        <w:spacing w:after="0" w:line="280" w:lineRule="exact"/>
        <w:jc w:val="right"/>
        <w:rPr>
          <w:rFonts w:ascii="Times New Roman" w:hAnsi="Times New Roman" w:cs="Times New Roman"/>
          <w:bCs/>
          <w:sz w:val="24"/>
          <w:szCs w:val="24"/>
        </w:rPr>
        <w:sectPr w:rsidR="00C17557" w:rsidSect="00C17557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819E5" w:rsidRDefault="007819E5" w:rsidP="007819E5">
      <w:pPr>
        <w:spacing w:after="0" w:line="28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 </w:t>
      </w:r>
    </w:p>
    <w:p w:rsidR="007819E5" w:rsidRDefault="007819E5" w:rsidP="007819E5">
      <w:pPr>
        <w:spacing w:after="0" w:line="28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ешению Думы </w:t>
      </w:r>
    </w:p>
    <w:p w:rsidR="007819E5" w:rsidRDefault="007819E5" w:rsidP="007819E5">
      <w:pPr>
        <w:spacing w:after="0" w:line="28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гарского городского округа</w:t>
      </w:r>
    </w:p>
    <w:p w:rsidR="007819E5" w:rsidRDefault="007819E5" w:rsidP="007819E5">
      <w:pPr>
        <w:spacing w:after="0" w:line="28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E4590">
        <w:rPr>
          <w:rFonts w:ascii="Times New Roman" w:hAnsi="Times New Roman" w:cs="Times New Roman"/>
          <w:bCs/>
          <w:sz w:val="24"/>
          <w:szCs w:val="24"/>
        </w:rPr>
        <w:t>28.09.2022</w:t>
      </w:r>
    </w:p>
    <w:p w:rsidR="007819E5" w:rsidRDefault="007819E5" w:rsidP="007819E5">
      <w:pPr>
        <w:spacing w:after="0" w:line="28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0E4590">
        <w:rPr>
          <w:rFonts w:ascii="Times New Roman" w:hAnsi="Times New Roman" w:cs="Times New Roman"/>
          <w:bCs/>
          <w:sz w:val="24"/>
          <w:szCs w:val="24"/>
        </w:rPr>
        <w:t xml:space="preserve"> 226-39/02рД</w:t>
      </w:r>
    </w:p>
    <w:p w:rsidR="0024649C" w:rsidRDefault="0024649C" w:rsidP="0024649C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24649C" w:rsidRDefault="0024649C" w:rsidP="002464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br/>
      </w:r>
    </w:p>
    <w:p w:rsidR="0024649C" w:rsidRDefault="0024649C" w:rsidP="0024649C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4649C" w:rsidRDefault="0024649C" w:rsidP="0024649C">
      <w:pPr>
        <w:tabs>
          <w:tab w:val="left" w:pos="6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НАКАЗОВ ИЗБИРАТЕЛЕЙ АНГАРСКОГО ГОРОДСКОГО ОКРУГА </w:t>
      </w:r>
    </w:p>
    <w:p w:rsidR="0024649C" w:rsidRDefault="0024649C" w:rsidP="0024649C">
      <w:pPr>
        <w:tabs>
          <w:tab w:val="left" w:pos="6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819E5">
        <w:rPr>
          <w:rFonts w:ascii="Times New Roman" w:hAnsi="Times New Roman" w:cs="Times New Roman"/>
          <w:b/>
          <w:sz w:val="24"/>
          <w:szCs w:val="24"/>
        </w:rPr>
        <w:t xml:space="preserve">2023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:rsidR="0024649C" w:rsidRDefault="0024649C" w:rsidP="0024649C">
      <w:pPr>
        <w:tabs>
          <w:tab w:val="left" w:pos="98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410" w:type="dxa"/>
        <w:tblLook w:val="04A0" w:firstRow="1" w:lastRow="0" w:firstColumn="1" w:lastColumn="0" w:noHBand="0" w:noVBand="1"/>
      </w:tblPr>
      <w:tblGrid>
        <w:gridCol w:w="675"/>
        <w:gridCol w:w="5812"/>
        <w:gridCol w:w="4521"/>
        <w:gridCol w:w="3402"/>
      </w:tblGrid>
      <w:tr w:rsidR="0024649C" w:rsidTr="00EF7FED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9C" w:rsidRDefault="0024649C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649C" w:rsidRDefault="0024649C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9C" w:rsidRDefault="00246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наказа избирателей</w:t>
            </w:r>
          </w:p>
          <w:p w:rsidR="0024649C" w:rsidRDefault="0024649C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ы работ, услуг, адрес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9C" w:rsidRDefault="0024649C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9C" w:rsidRDefault="0024649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24649C" w:rsidRDefault="0024649C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420323" w:rsidTr="00420323">
        <w:tc>
          <w:tcPr>
            <w:tcW w:w="1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3" w:rsidRDefault="0042032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323" w:rsidRDefault="0042032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мандатный избирательный округ № 1</w:t>
            </w:r>
          </w:p>
          <w:p w:rsidR="00420323" w:rsidRDefault="00420323">
            <w:pPr>
              <w:tabs>
                <w:tab w:val="left" w:pos="56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свя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Георгиевич - депутат Думы Ангарского городского округа </w:t>
            </w:r>
          </w:p>
          <w:p w:rsidR="00420323" w:rsidRDefault="0042032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49C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9C" w:rsidRDefault="0024649C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8E" w:rsidRPr="00DB29FF" w:rsidRDefault="003E7B8E" w:rsidP="003E7B8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существу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r w:rsidRPr="00DB2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</w:t>
            </w:r>
            <w:r w:rsidRPr="00DB2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B29FF">
              <w:rPr>
                <w:rFonts w:ascii="Times New Roman" w:hAnsi="Times New Roman" w:cs="Times New Roman"/>
                <w:b/>
                <w:sz w:val="24"/>
                <w:szCs w:val="24"/>
              </w:rPr>
              <w:t>площ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)</w:t>
            </w:r>
            <w:r w:rsidRPr="00DB2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опления</w:t>
            </w:r>
            <w:r w:rsidRPr="00DB2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рдых коммунальных отходов</w:t>
            </w:r>
            <w:r w:rsidRPr="00DB2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B36">
              <w:rPr>
                <w:rFonts w:ascii="Times New Roman" w:hAnsi="Times New Roman" w:cs="Times New Roman"/>
                <w:sz w:val="24"/>
                <w:szCs w:val="24"/>
              </w:rPr>
              <w:t>по адресам:</w:t>
            </w:r>
          </w:p>
          <w:p w:rsidR="003E7B8E" w:rsidRPr="00DB29FF" w:rsidRDefault="003E7B8E" w:rsidP="003E7B8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Китой</w:t>
            </w:r>
            <w:proofErr w:type="spellEnd"/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, д. 15 (на 2 контейнера);</w:t>
            </w:r>
          </w:p>
          <w:p w:rsidR="003E7B8E" w:rsidRPr="00DB29FF" w:rsidRDefault="003E7B8E" w:rsidP="003E7B8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Китой</w:t>
            </w:r>
            <w:proofErr w:type="spellEnd"/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, ул. Гагарина, напротив д. 28 (на 1 контейнер);</w:t>
            </w:r>
          </w:p>
          <w:p w:rsidR="003E7B8E" w:rsidRPr="00DB29FF" w:rsidRDefault="003E7B8E" w:rsidP="003E7B8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Китой</w:t>
            </w:r>
            <w:proofErr w:type="spellEnd"/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, ул. Гагарина, напротив д. 46 (на 1 контейнер);</w:t>
            </w:r>
          </w:p>
          <w:p w:rsidR="0024649C" w:rsidRDefault="003E7B8E" w:rsidP="003E7B8E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Китой</w:t>
            </w:r>
            <w:proofErr w:type="spellEnd"/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66F10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Pr="00966F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д. 32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2 контейнера)</w:t>
            </w:r>
            <w:r w:rsidR="00FE09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0952" w:rsidRDefault="00FE0952" w:rsidP="00F17DCB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3144">
              <w:rPr>
                <w:rFonts w:ascii="Times New Roman" w:hAnsi="Times New Roman" w:cs="Times New Roman"/>
                <w:sz w:val="24"/>
                <w:szCs w:val="24"/>
              </w:rPr>
              <w:t xml:space="preserve">5) ул. Чкалова, </w:t>
            </w:r>
            <w:proofErr w:type="spellStart"/>
            <w:r w:rsidR="00D57B89" w:rsidRPr="00CB3144"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 w:rsidRPr="00CB3144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D57B89" w:rsidRPr="00CB3144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д. </w:t>
            </w:r>
            <w:r w:rsidR="005C2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7B89" w:rsidRPr="00CB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144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 w:rsidR="00F17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3144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  <w:r w:rsidR="00093B1A" w:rsidRPr="00CB3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C" w:rsidRDefault="003E7B8E" w:rsidP="00A54BA3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9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E0952"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 w:rsidR="00FE09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0952"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 w:rsidR="00FE09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0952"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 w:rsidR="00FE0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0952"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FE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FE0952"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 w:rsidR="00FE0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0952"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FE0952"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="00FE0952"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C" w:rsidRDefault="00EF7FED" w:rsidP="00615859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B10D38">
              <w:rPr>
                <w:rFonts w:ascii="Times New Roman" w:hAnsi="Times New Roman" w:cs="Times New Roman"/>
                <w:sz w:val="24"/>
                <w:szCs w:val="24"/>
              </w:rPr>
              <w:t xml:space="preserve"> по  жилищно-коммунальному хозяйству, строительству, транспорту 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нгарского городского округа (далее – КЖКХ)</w:t>
            </w:r>
          </w:p>
        </w:tc>
      </w:tr>
      <w:tr w:rsidR="0024649C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9C" w:rsidRDefault="0024649C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8E" w:rsidRPr="00DB29FF" w:rsidRDefault="003E7B8E" w:rsidP="003E7B8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л и подрезка аварийных деревьев (тополей) </w:t>
            </w:r>
            <w:r w:rsidRPr="008C7B36">
              <w:rPr>
                <w:rFonts w:ascii="Times New Roman" w:hAnsi="Times New Roman" w:cs="Times New Roman"/>
                <w:sz w:val="24"/>
                <w:szCs w:val="24"/>
              </w:rPr>
              <w:t>по адресам:</w:t>
            </w:r>
          </w:p>
          <w:p w:rsidR="003E7B8E" w:rsidRPr="00DB29FF" w:rsidRDefault="003E7B8E" w:rsidP="003E7B8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proofErr w:type="spellStart"/>
            <w:r w:rsidRPr="008C7B36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C7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B36">
              <w:rPr>
                <w:rFonts w:ascii="Times New Roman" w:hAnsi="Times New Roman" w:cs="Times New Roman"/>
                <w:sz w:val="24"/>
                <w:szCs w:val="24"/>
              </w:rPr>
              <w:t>Цемен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9, 11 – 10 деревьев;</w:t>
            </w:r>
          </w:p>
          <w:p w:rsidR="003E7B8E" w:rsidRPr="00DB29FF" w:rsidRDefault="003E7B8E" w:rsidP="003E7B8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8C7B36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C7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B36">
              <w:rPr>
                <w:rFonts w:ascii="Times New Roman" w:hAnsi="Times New Roman" w:cs="Times New Roman"/>
                <w:sz w:val="24"/>
                <w:szCs w:val="24"/>
              </w:rPr>
              <w:t>Цемен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ул. Бабушк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2, 5, 13, 14, 19, 20, 21, 28 – 18 деревьев;</w:t>
            </w:r>
          </w:p>
          <w:p w:rsidR="003E7B8E" w:rsidRPr="00DB29FF" w:rsidRDefault="003E7B8E" w:rsidP="003E7B8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8C7B36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C7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B36">
              <w:rPr>
                <w:rFonts w:ascii="Times New Roman" w:hAnsi="Times New Roman" w:cs="Times New Roman"/>
                <w:sz w:val="24"/>
                <w:szCs w:val="24"/>
              </w:rPr>
              <w:t>Цемен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ул. Достое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2, 4, 7, 11, 12 – 13 деревьев;</w:t>
            </w:r>
          </w:p>
          <w:p w:rsidR="0024649C" w:rsidRDefault="003E7B8E" w:rsidP="003F3A54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8C7B36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C7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B36">
              <w:rPr>
                <w:rFonts w:ascii="Times New Roman" w:hAnsi="Times New Roman" w:cs="Times New Roman"/>
                <w:sz w:val="24"/>
                <w:szCs w:val="24"/>
              </w:rPr>
              <w:t>Цемен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ул. Баум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1, 2, 3, 4, 5, 6, 7 – 16 деревьев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C" w:rsidRDefault="00FE0952" w:rsidP="00FE0952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C" w:rsidRDefault="00EF7FED" w:rsidP="00615859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ЖКХ</w:t>
            </w:r>
          </w:p>
        </w:tc>
      </w:tr>
      <w:tr w:rsidR="0024649C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9C" w:rsidRDefault="0024649C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C" w:rsidRDefault="003E7B8E" w:rsidP="003F3A54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а малых архитектурных форм </w:t>
            </w:r>
            <w:r w:rsidRPr="008C7B36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Тельмана, дома 9,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1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комплекс 1 шт., песочница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1 шт.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C" w:rsidRDefault="00FE0952" w:rsidP="00A54BA3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C" w:rsidRDefault="00EF7FED" w:rsidP="00615859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</w:tc>
      </w:tr>
      <w:tr w:rsidR="00615859" w:rsidTr="00167919">
        <w:tc>
          <w:tcPr>
            <w:tcW w:w="1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59" w:rsidRPr="00420323" w:rsidRDefault="00615859" w:rsidP="0061585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23">
              <w:rPr>
                <w:rFonts w:ascii="Times New Roman" w:hAnsi="Times New Roman" w:cs="Times New Roman"/>
                <w:b/>
                <w:sz w:val="24"/>
                <w:szCs w:val="24"/>
              </w:rPr>
              <w:t>Одномандатный избирательный округ № 2</w:t>
            </w:r>
          </w:p>
          <w:p w:rsidR="00615859" w:rsidRPr="00420323" w:rsidRDefault="00615859" w:rsidP="00615859">
            <w:pPr>
              <w:tabs>
                <w:tab w:val="left" w:pos="56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0323">
              <w:rPr>
                <w:rFonts w:ascii="Times New Roman" w:hAnsi="Times New Roman" w:cs="Times New Roman"/>
                <w:b/>
                <w:sz w:val="24"/>
                <w:szCs w:val="24"/>
              </w:rPr>
              <w:t>Шиянов</w:t>
            </w:r>
            <w:proofErr w:type="spellEnd"/>
            <w:r w:rsidRPr="00420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Юрьевич - депутат Думы Ангарского городского округа</w:t>
            </w:r>
          </w:p>
          <w:p w:rsidR="00615859" w:rsidRPr="00420323" w:rsidRDefault="00615859" w:rsidP="00615859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ED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ED" w:rsidRDefault="00EF7FED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B" w:rsidRPr="008C7B36" w:rsidRDefault="00731BCB" w:rsidP="00731BC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а малых архитектурных </w:t>
            </w:r>
            <w:r w:rsidRPr="008C7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 </w:t>
            </w:r>
            <w:r w:rsidRPr="008C7B36">
              <w:rPr>
                <w:rFonts w:ascii="Times New Roman" w:hAnsi="Times New Roman" w:cs="Times New Roman"/>
                <w:sz w:val="24"/>
                <w:szCs w:val="24"/>
              </w:rPr>
              <w:t>по адресам:</w:t>
            </w:r>
          </w:p>
          <w:p w:rsidR="00731BCB" w:rsidRPr="002B6623" w:rsidRDefault="00731BCB" w:rsidP="00731BC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 15 (качели, качалка-балансир, карусель, качалка на пружине, песочница</w:t>
            </w:r>
            <w:r w:rsidR="00FE0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1BCB" w:rsidRPr="002B6623" w:rsidRDefault="00731BCB" w:rsidP="00731BC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 (качели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>, качалка-балансир, кару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чалка на пружине, песочница</w:t>
            </w:r>
            <w:r w:rsidR="00FE0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1BCB" w:rsidRPr="002B6623" w:rsidRDefault="00731BCB" w:rsidP="00731BC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17 (качели, качалка-балансир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>, карусель, песочница</w:t>
            </w:r>
            <w:r w:rsidR="00FE0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1BCB" w:rsidRPr="002B6623" w:rsidRDefault="00731BCB" w:rsidP="00731BC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8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чели, качалка-балансир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>, кару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чалка на пружине</w:t>
            </w:r>
            <w:r w:rsidR="006122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1BCB" w:rsidRPr="008C7B36" w:rsidRDefault="00731BCB" w:rsidP="00731BC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14 (качели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, качалка-балансир, карусель, 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алка на пруж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сочница</w:t>
            </w:r>
            <w:r w:rsidR="00FE0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1BCB" w:rsidRPr="00FE0952" w:rsidRDefault="00731BCB" w:rsidP="00731BC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FE0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E0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л</w:t>
            </w:r>
            <w:proofErr w:type="spellEnd"/>
            <w:r w:rsidRPr="00FE0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37, д. 10 </w:t>
            </w:r>
            <w:r w:rsidRPr="00FE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ренажёр </w:t>
            </w:r>
            <w:proofErr w:type="spellStart"/>
            <w:r w:rsidR="002956C0" w:rsidRPr="00FE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E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оход</w:t>
            </w:r>
            <w:proofErr w:type="spellEnd"/>
            <w:r w:rsidRPr="00FE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нажёр шпагат поперечный и маятник);</w:t>
            </w:r>
          </w:p>
          <w:p w:rsidR="00731BCB" w:rsidRPr="008C7B36" w:rsidRDefault="00731BCB" w:rsidP="00731BCB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) </w:t>
            </w:r>
            <w:proofErr w:type="spellStart"/>
            <w:r w:rsidRPr="00FE0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л</w:t>
            </w:r>
            <w:proofErr w:type="spellEnd"/>
            <w:r w:rsidRPr="00FE0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19, д. 5 </w:t>
            </w:r>
            <w:r w:rsidRPr="00FE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ренажёр </w:t>
            </w:r>
            <w:proofErr w:type="spellStart"/>
            <w:r w:rsidR="002956C0" w:rsidRPr="00FE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E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оход</w:t>
            </w:r>
            <w:proofErr w:type="spellEnd"/>
            <w:r w:rsidRPr="00FE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нажёр шпагат поперечный и маятник);</w:t>
            </w:r>
          </w:p>
          <w:p w:rsidR="00731BCB" w:rsidRPr="002B6623" w:rsidRDefault="00731BCB" w:rsidP="00731BC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д. 23, подъезд 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авочка 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>1 шт.);</w:t>
            </w:r>
          </w:p>
          <w:p w:rsidR="00EF7FED" w:rsidRPr="00DB29FF" w:rsidRDefault="00731BCB" w:rsidP="003F3A54">
            <w:pPr>
              <w:tabs>
                <w:tab w:val="left" w:pos="9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>58, дом 24 у подъездов № 1, № 2 (лавочки 2</w:t>
            </w:r>
            <w:r w:rsidR="0029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C6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ED" w:rsidRDefault="00FE0952" w:rsidP="00A62E1C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ED" w:rsidRDefault="00EF7FED" w:rsidP="00615859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</w:tc>
      </w:tr>
      <w:tr w:rsidR="00A62E1C" w:rsidTr="00167919">
        <w:tc>
          <w:tcPr>
            <w:tcW w:w="1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1C" w:rsidRPr="00B508A5" w:rsidRDefault="00A62E1C" w:rsidP="00EF7FE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номандатный избирательный округ № 3</w:t>
            </w:r>
          </w:p>
          <w:p w:rsidR="00A62E1C" w:rsidRDefault="00A62E1C" w:rsidP="00EF7FED">
            <w:pPr>
              <w:tabs>
                <w:tab w:val="left" w:pos="56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A5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Александр Лаврентьевич - депутат Думы Ангарского городского 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2E1C" w:rsidRDefault="00A62E1C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ED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ED" w:rsidRDefault="00D55520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2D" w:rsidRDefault="009A592D" w:rsidP="009A592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</w:t>
            </w:r>
            <w:r w:rsidRPr="002B6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ых архитектурных форм </w:t>
            </w:r>
            <w:r w:rsidRPr="00D73ED3">
              <w:rPr>
                <w:rFonts w:ascii="Times New Roman" w:hAnsi="Times New Roman" w:cs="Times New Roman"/>
                <w:sz w:val="24"/>
                <w:szCs w:val="24"/>
              </w:rPr>
              <w:t>по адреса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92D" w:rsidRDefault="009A592D" w:rsidP="009A592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, дома 14, 13, 12 (горка, качели, качалка-балансир, карусель, спортивный комплекс, шведская стенка); </w:t>
            </w:r>
          </w:p>
          <w:p w:rsidR="009A592D" w:rsidRPr="002B6623" w:rsidRDefault="009A592D" w:rsidP="009A592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, дома 16, 2, 1 (горка, качели, качалка-балансир, карусель, спортивный комплекс, шведская стенка);</w:t>
            </w:r>
          </w:p>
          <w:p w:rsidR="00036E0A" w:rsidRPr="002B6623" w:rsidRDefault="009A592D" w:rsidP="005C63FB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, дом 7 (горка, качели, качалка-балансир, карусель, спортивный комплекс, шведская стенка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ED" w:rsidRDefault="00FE0952" w:rsidP="00545A6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ED" w:rsidRDefault="00615859" w:rsidP="00615859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64"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</w:tc>
      </w:tr>
      <w:tr w:rsidR="00A62E1C" w:rsidTr="00167919">
        <w:tc>
          <w:tcPr>
            <w:tcW w:w="1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1C" w:rsidRDefault="00A62E1C" w:rsidP="00D5552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мандатный избирательный округ № 4</w:t>
            </w:r>
          </w:p>
          <w:p w:rsidR="00A62E1C" w:rsidRDefault="00A62E1C" w:rsidP="00D55520">
            <w:pPr>
              <w:tabs>
                <w:tab w:val="left" w:pos="56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20">
              <w:rPr>
                <w:rFonts w:ascii="Times New Roman" w:hAnsi="Times New Roman" w:cs="Times New Roman"/>
                <w:b/>
                <w:sz w:val="24"/>
                <w:szCs w:val="24"/>
              </w:rPr>
              <w:t>Стрельникова Наталья Анатол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епутат Думы Ангарского городского округа </w:t>
            </w:r>
          </w:p>
          <w:p w:rsidR="00A62E1C" w:rsidRDefault="00A62E1C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37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7" w:rsidRDefault="009A592D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2D" w:rsidRPr="00FE0952" w:rsidRDefault="009A592D" w:rsidP="009A592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а малых архитектурных форм 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по адресам:</w:t>
            </w:r>
          </w:p>
          <w:p w:rsidR="009A592D" w:rsidRPr="00FE0952" w:rsidRDefault="009A592D" w:rsidP="009A592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76, между домами 11, 12, 14, 15 (горка, качели, качалка-балансир, песочница, спортивный комплекс, </w:t>
            </w:r>
            <w:r w:rsidR="00150999" w:rsidRPr="00FE0952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 w:rsidR="00197D2A" w:rsidRPr="00FE0952">
              <w:rPr>
                <w:rFonts w:ascii="Times New Roman" w:hAnsi="Times New Roman" w:cs="Times New Roman"/>
                <w:sz w:val="24"/>
                <w:szCs w:val="24"/>
              </w:rPr>
              <w:t>ое оборудование</w:t>
            </w:r>
            <w:r w:rsidR="00150999"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сфера, карусель</w:t>
            </w:r>
            <w:r w:rsidR="00FE0952" w:rsidRPr="00FE0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92D" w:rsidRPr="00FE0952" w:rsidRDefault="009A592D" w:rsidP="009A592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78, между домами 8, 9, 10 (горка, качели, 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алка-балансир, песочница, спортивный комплекс, </w:t>
            </w:r>
            <w:r w:rsidR="00197D2A" w:rsidRPr="00FE0952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сфера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, карусель);</w:t>
            </w:r>
          </w:p>
          <w:p w:rsidR="003A2537" w:rsidRPr="00FE0952" w:rsidRDefault="009A592D" w:rsidP="00F66B11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74, между домами 10, 11, 12 (горка, качалка-балансир, песочница, спортивный комплекс, </w:t>
            </w:r>
            <w:r w:rsidR="00197D2A" w:rsidRPr="00FE0952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сфера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, карусель</w:t>
            </w:r>
            <w:r w:rsidR="00F66B11" w:rsidRPr="00FE0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7" w:rsidRPr="00A56238" w:rsidRDefault="00FE0952" w:rsidP="00036E0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7" w:rsidRPr="00277725" w:rsidRDefault="003A2537" w:rsidP="00545A68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ЖКХ</w:t>
            </w:r>
          </w:p>
        </w:tc>
      </w:tr>
      <w:tr w:rsidR="00A62E1C" w:rsidTr="00167919">
        <w:tc>
          <w:tcPr>
            <w:tcW w:w="1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1C" w:rsidRDefault="00A62E1C" w:rsidP="00D5552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номандатный избирательный округ № 5</w:t>
            </w:r>
          </w:p>
          <w:p w:rsidR="00A62E1C" w:rsidRDefault="00A62E1C" w:rsidP="00D55520">
            <w:pPr>
              <w:tabs>
                <w:tab w:val="left" w:pos="56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20">
              <w:rPr>
                <w:rFonts w:ascii="Times New Roman" w:hAnsi="Times New Roman" w:cs="Times New Roman"/>
                <w:b/>
                <w:sz w:val="24"/>
                <w:szCs w:val="24"/>
              </w:rPr>
              <w:t>Козлов Андрей Александрович</w:t>
            </w:r>
            <w:r w:rsidRPr="00CE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депутат Думы Ангарского городского округа </w:t>
            </w:r>
          </w:p>
          <w:p w:rsidR="00A62E1C" w:rsidRDefault="00A62E1C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520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20" w:rsidRDefault="003E2DA4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1" w:rsidRPr="00DB29FF" w:rsidRDefault="000C1A41" w:rsidP="000C1A4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  <w:r w:rsidRPr="00DB2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й территории </w:t>
            </w:r>
            <w:r w:rsidRPr="00A637E5">
              <w:rPr>
                <w:rFonts w:ascii="Times New Roman" w:hAnsi="Times New Roman" w:cs="Times New Roman"/>
                <w:sz w:val="24"/>
                <w:szCs w:val="24"/>
              </w:rPr>
              <w:t>(обустройство пешеходных дорожек и устройств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37E5">
              <w:rPr>
                <w:rFonts w:ascii="Times New Roman" w:hAnsi="Times New Roman" w:cs="Times New Roman"/>
                <w:sz w:val="24"/>
                <w:szCs w:val="24"/>
              </w:rPr>
              <w:t>становка спортивного и игрового компле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в скв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а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между домами: 14а, 15, 16, 17, 18, 6, 7.</w:t>
            </w:r>
          </w:p>
          <w:p w:rsidR="000C1A41" w:rsidRPr="00D540E8" w:rsidRDefault="000C1A41" w:rsidP="000C1A41">
            <w:pPr>
              <w:tabs>
                <w:tab w:val="left" w:pos="90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DB6">
              <w:rPr>
                <w:rFonts w:ascii="Times New Roman" w:hAnsi="Times New Roman" w:cs="Times New Roman"/>
                <w:sz w:val="24"/>
                <w:szCs w:val="24"/>
              </w:rPr>
              <w:t>Земельный участок кадастровый № 38:26: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040105:9312</w:t>
            </w:r>
            <w:r w:rsidRPr="00DB2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E5C0F" w:rsidRPr="00D540E8" w:rsidRDefault="003E5C0F" w:rsidP="003E5C0F">
            <w:pPr>
              <w:tabs>
                <w:tab w:val="left" w:pos="90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E5C0F" w:rsidRPr="00DB29FF" w:rsidRDefault="003E5C0F" w:rsidP="003E5C0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20" w:rsidRPr="00DB29FF" w:rsidRDefault="00D55520" w:rsidP="003E5C0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20" w:rsidRDefault="00FE0952" w:rsidP="00FA4EA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20" w:rsidRDefault="003E2DA4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5"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</w:tc>
      </w:tr>
      <w:tr w:rsidR="003E2DA4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A4" w:rsidRDefault="003E5C0F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F" w:rsidRDefault="000C1A41" w:rsidP="003E2DA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дворовой территории </w:t>
            </w:r>
            <w:r w:rsidRPr="00D40C7A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, д.</w:t>
            </w:r>
            <w:r w:rsidRPr="0038527B">
              <w:rPr>
                <w:rFonts w:ascii="Times New Roman" w:hAnsi="Times New Roman" w:cs="Times New Roman"/>
                <w:sz w:val="24"/>
                <w:szCs w:val="24"/>
              </w:rPr>
              <w:t xml:space="preserve"> 7 (установка ограждения с 1 по 4 под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527B">
              <w:rPr>
                <w:rFonts w:ascii="Times New Roman" w:hAnsi="Times New Roman" w:cs="Times New Roman"/>
                <w:sz w:val="24"/>
                <w:szCs w:val="24"/>
              </w:rPr>
              <w:t>скамейки)</w:t>
            </w:r>
          </w:p>
          <w:p w:rsidR="003E5C0F" w:rsidRDefault="003E5C0F" w:rsidP="003E2DA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0F" w:rsidRPr="00DB29FF" w:rsidRDefault="003E5C0F" w:rsidP="003E5C0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A4" w:rsidRDefault="00FE0952" w:rsidP="00FA4EA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A4" w:rsidRDefault="003E2DA4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5"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</w:tc>
      </w:tr>
      <w:tr w:rsidR="008053F3" w:rsidTr="00167919">
        <w:tc>
          <w:tcPr>
            <w:tcW w:w="1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3" w:rsidRDefault="008053F3" w:rsidP="00AD7AD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мандатный избирательный округ № 6</w:t>
            </w:r>
          </w:p>
          <w:p w:rsidR="008053F3" w:rsidRDefault="008053F3" w:rsidP="00AD7ADD">
            <w:pPr>
              <w:tabs>
                <w:tab w:val="left" w:pos="56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7ADD">
              <w:rPr>
                <w:rFonts w:ascii="Times New Roman" w:hAnsi="Times New Roman" w:cs="Times New Roman"/>
                <w:b/>
                <w:sz w:val="24"/>
                <w:szCs w:val="24"/>
              </w:rPr>
              <w:t>Болгов</w:t>
            </w:r>
            <w:proofErr w:type="spellEnd"/>
            <w:r w:rsidRPr="00AD7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Игоревич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депутат Думы Ангарского городского округа </w:t>
            </w:r>
          </w:p>
          <w:p w:rsidR="008053F3" w:rsidRPr="002F1DE5" w:rsidRDefault="008053F3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DA4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A4" w:rsidRDefault="00FA4EA7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1" w:rsidRDefault="00F66B11" w:rsidP="00F66B1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а малых архитектурных форм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, д.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3E2DA4" w:rsidRPr="00DB29FF" w:rsidRDefault="00F66B11" w:rsidP="003F3A5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портивный комплекс, качели, карусель, урна, качалка-балансир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A4" w:rsidRPr="00A56238" w:rsidRDefault="00FE0952" w:rsidP="008053F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A4" w:rsidRPr="002F1DE5" w:rsidRDefault="0056584D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ЖКХ</w:t>
            </w:r>
          </w:p>
        </w:tc>
      </w:tr>
      <w:tr w:rsidR="00AD7ADD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D" w:rsidRDefault="00FA4EA7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1" w:rsidRDefault="00F66B11" w:rsidP="00F66B1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3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</w:t>
            </w:r>
            <w:proofErr w:type="spellStart"/>
            <w:r w:rsidRPr="00EB3152">
              <w:rPr>
                <w:rFonts w:ascii="Times New Roman" w:hAnsi="Times New Roman" w:cs="Times New Roman"/>
                <w:b/>
                <w:sz w:val="24"/>
                <w:szCs w:val="24"/>
              </w:rPr>
              <w:t>внутридворового</w:t>
            </w:r>
            <w:proofErr w:type="spellEnd"/>
            <w:r w:rsidRPr="00EB3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зда, </w:t>
            </w:r>
            <w:r w:rsidRPr="005014EE">
              <w:rPr>
                <w:rFonts w:ascii="Times New Roman" w:hAnsi="Times New Roman" w:cs="Times New Roman"/>
                <w:b/>
                <w:sz w:val="24"/>
                <w:szCs w:val="24"/>
              </w:rPr>
              <w:t>обустройство парковочного карм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овой</w:t>
            </w:r>
            <w:r w:rsidRPr="0050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и</w:t>
            </w:r>
            <w:r w:rsidRPr="008C7B36">
              <w:rPr>
                <w:rFonts w:ascii="Times New Roman" w:hAnsi="Times New Roman" w:cs="Times New Roman"/>
                <w:sz w:val="24"/>
                <w:szCs w:val="24"/>
              </w:rPr>
              <w:t xml:space="preserve"> по адресам:</w:t>
            </w:r>
          </w:p>
          <w:p w:rsidR="00F66B11" w:rsidRDefault="00F66B11" w:rsidP="00F66B1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, д. 6;</w:t>
            </w:r>
          </w:p>
          <w:p w:rsidR="00AD7ADD" w:rsidRPr="00DB29FF" w:rsidRDefault="00F66B11" w:rsidP="00F130FC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, д. 16 (с торца дома </w:t>
            </w:r>
            <w:r w:rsidRPr="00EB3152">
              <w:rPr>
                <w:rFonts w:ascii="Times New Roman" w:hAnsi="Times New Roman" w:cs="Times New Roman"/>
                <w:sz w:val="24"/>
                <w:szCs w:val="24"/>
              </w:rPr>
              <w:t>последний подъезд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D" w:rsidRPr="00A56238" w:rsidRDefault="00FE0952" w:rsidP="00FE095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584D" w:rsidRPr="00A56238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Развитие дорожного хозяйств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584D"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подпрограмма «Развитие дорожной инфраструктуры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584D"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основное мероприятие «Ремонт автомобильных дорог 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нутриквартальных проезд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D" w:rsidRPr="002F1DE5" w:rsidRDefault="0056584D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5"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</w:tc>
      </w:tr>
      <w:tr w:rsidR="00FA4EA7" w:rsidTr="00167919">
        <w:tc>
          <w:tcPr>
            <w:tcW w:w="1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A7" w:rsidRPr="00E63328" w:rsidRDefault="00FA4EA7" w:rsidP="00FA4EA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28">
              <w:rPr>
                <w:rFonts w:ascii="Times New Roman" w:hAnsi="Times New Roman" w:cs="Times New Roman"/>
                <w:b/>
                <w:sz w:val="24"/>
                <w:szCs w:val="24"/>
              </w:rPr>
              <w:t>Одномандатный избирательный округ № 7</w:t>
            </w:r>
          </w:p>
          <w:p w:rsidR="00FA4EA7" w:rsidRDefault="00FA4EA7" w:rsidP="00FA4EA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328">
              <w:rPr>
                <w:rFonts w:ascii="Times New Roman" w:hAnsi="Times New Roman" w:cs="Times New Roman"/>
                <w:b/>
                <w:sz w:val="24"/>
                <w:szCs w:val="24"/>
              </w:rPr>
              <w:t>Лотоцкий</w:t>
            </w:r>
            <w:proofErr w:type="spellEnd"/>
            <w:r w:rsidRPr="00E63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 Анатольевич - депутат Думы Ангарского городского округа</w:t>
            </w:r>
          </w:p>
          <w:p w:rsidR="00FA4EA7" w:rsidRPr="002F1DE5" w:rsidRDefault="00FA4EA7" w:rsidP="00FA4EA7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DD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D" w:rsidRDefault="00FA4EA7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D" w:rsidRDefault="003D55ED" w:rsidP="003D55E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ABF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малых архитектурных форм</w:t>
            </w:r>
            <w:r w:rsidRPr="00C87ABF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7AB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ABF">
              <w:rPr>
                <w:rFonts w:ascii="Times New Roman" w:hAnsi="Times New Roman" w:cs="Times New Roman"/>
                <w:sz w:val="24"/>
                <w:szCs w:val="24"/>
              </w:rPr>
              <w:t xml:space="preserve">8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1 (скамья, урна, песочница, карусель, качалка-балансир, горка, спортивный комплекс, теннисный стол, беседка)</w:t>
            </w:r>
            <w:proofErr w:type="gramEnd"/>
          </w:p>
          <w:p w:rsidR="008847C9" w:rsidRDefault="008847C9" w:rsidP="008847C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C9" w:rsidRDefault="008847C9" w:rsidP="008847C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ADD" w:rsidRPr="003D55ED" w:rsidRDefault="00AD7ADD" w:rsidP="008847C9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D" w:rsidRPr="00A56238" w:rsidRDefault="00FE0952" w:rsidP="00E26B7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D" w:rsidRPr="002F1DE5" w:rsidRDefault="00E26B75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5"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</w:tc>
      </w:tr>
      <w:tr w:rsidR="003D55ED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D" w:rsidRDefault="003D55ED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D" w:rsidRDefault="003D55ED" w:rsidP="003F3A5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дворовой территории </w:t>
            </w:r>
            <w:r w:rsidRPr="00D40C7A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, д.</w:t>
            </w:r>
            <w:r w:rsidRPr="0038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 (у</w:t>
            </w:r>
            <w:r w:rsidRPr="005955C7">
              <w:rPr>
                <w:rFonts w:ascii="Times New Roman" w:hAnsi="Times New Roman" w:cs="Times New Roman"/>
                <w:sz w:val="24"/>
                <w:szCs w:val="24"/>
              </w:rPr>
              <w:t xml:space="preserve">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мьи, урны, спортивного комплекса, качалки-балансира, игрового комплекса, карусели, турника</w:t>
            </w:r>
            <w:r w:rsidRPr="005955C7">
              <w:rPr>
                <w:rFonts w:ascii="Times New Roman" w:hAnsi="Times New Roman" w:cs="Times New Roman"/>
                <w:sz w:val="24"/>
                <w:szCs w:val="24"/>
              </w:rPr>
              <w:t>, огра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стройство </w:t>
            </w:r>
            <w:r w:rsidRPr="005955C7">
              <w:rPr>
                <w:rFonts w:ascii="Times New Roman" w:hAnsi="Times New Roman" w:cs="Times New Roman"/>
                <w:sz w:val="24"/>
                <w:szCs w:val="24"/>
              </w:rPr>
              <w:t>автомобильной парк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D" w:rsidRPr="000C1A41" w:rsidRDefault="00FE0952" w:rsidP="003D55E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D" w:rsidRPr="00277725" w:rsidRDefault="00FE0952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ЖКХ</w:t>
            </w:r>
          </w:p>
        </w:tc>
      </w:tr>
      <w:tr w:rsidR="00FA4EA7" w:rsidTr="00167919">
        <w:tc>
          <w:tcPr>
            <w:tcW w:w="1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A7" w:rsidRDefault="00FA4EA7" w:rsidP="00FA4EA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номандатный избирательный округ № 8</w:t>
            </w:r>
          </w:p>
          <w:p w:rsidR="00FA4EA7" w:rsidRDefault="00FA4EA7" w:rsidP="00FA4EA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584D">
              <w:rPr>
                <w:rFonts w:ascii="Times New Roman" w:hAnsi="Times New Roman" w:cs="Times New Roman"/>
                <w:b/>
                <w:sz w:val="24"/>
                <w:szCs w:val="24"/>
              </w:rPr>
              <w:t>Шарпинская</w:t>
            </w:r>
            <w:proofErr w:type="spellEnd"/>
            <w:r w:rsidRPr="00565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ладимировн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Ангарского городского округа</w:t>
            </w:r>
          </w:p>
          <w:p w:rsidR="00FA4EA7" w:rsidRPr="002F1DE5" w:rsidRDefault="00FA4EA7" w:rsidP="00FA4EA7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DD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D" w:rsidRDefault="002549F2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B29FF" w:rsidRDefault="00585011" w:rsidP="0058501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b/>
                <w:sz w:val="24"/>
                <w:szCs w:val="24"/>
              </w:rPr>
              <w:t>У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ка малых архитектурных форм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по адресам:</w:t>
            </w:r>
          </w:p>
          <w:p w:rsidR="00585011" w:rsidRPr="00DB29FF" w:rsidRDefault="00585011" w:rsidP="0058501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, д.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19 (уличный металлический влагостойкий теннисный стол);</w:t>
            </w:r>
          </w:p>
          <w:p w:rsidR="00585011" w:rsidRPr="00DB29FF" w:rsidRDefault="00585011" w:rsidP="0058501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д.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24 (турник </w:t>
            </w:r>
            <w:proofErr w:type="spellStart"/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с двумя лавками);</w:t>
            </w:r>
          </w:p>
          <w:p w:rsidR="00585011" w:rsidRPr="00DB29FF" w:rsidRDefault="00585011" w:rsidP="0058501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28 (горка с крышей)</w:t>
            </w:r>
          </w:p>
          <w:p w:rsidR="00AD7ADD" w:rsidRPr="002B6623" w:rsidRDefault="00AD7ADD" w:rsidP="004E1282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D" w:rsidRPr="00A56238" w:rsidRDefault="00FE0952" w:rsidP="00995E4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D" w:rsidRPr="002F1DE5" w:rsidRDefault="005812C2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5"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</w:tc>
      </w:tr>
      <w:tr w:rsidR="002549F2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F2" w:rsidRDefault="002549F2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2" w:rsidRPr="00DB29FF" w:rsidRDefault="00AB2209" w:rsidP="004E1282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овой</w:t>
            </w:r>
            <w:r w:rsidRPr="00DB2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и </w:t>
            </w:r>
            <w:r w:rsidRPr="00AB2209">
              <w:rPr>
                <w:rFonts w:ascii="Times New Roman" w:hAnsi="Times New Roman" w:cs="Times New Roman"/>
                <w:sz w:val="24"/>
                <w:szCs w:val="24"/>
              </w:rPr>
              <w:t xml:space="preserve">(установка металлического ограждения палисадников) по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адресам:</w:t>
            </w:r>
          </w:p>
          <w:p w:rsidR="004E1282" w:rsidRPr="00DB29FF" w:rsidRDefault="004E1282" w:rsidP="004E1282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, д. 16 (60 метров);</w:t>
            </w:r>
          </w:p>
          <w:p w:rsidR="004E1282" w:rsidRPr="00DB29FF" w:rsidRDefault="004E1282" w:rsidP="004E1282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, д. 9 (60 метров);</w:t>
            </w:r>
          </w:p>
          <w:p w:rsidR="004E1282" w:rsidRPr="00DB29FF" w:rsidRDefault="004E1282" w:rsidP="004E1282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, д. 26 (60 метров);</w:t>
            </w:r>
          </w:p>
          <w:p w:rsidR="004E1282" w:rsidRPr="00DB29FF" w:rsidRDefault="004E1282" w:rsidP="004E1282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, д. 3 (60 метров);</w:t>
            </w:r>
          </w:p>
          <w:p w:rsidR="002549F2" w:rsidRPr="00DB29FF" w:rsidRDefault="004E1282" w:rsidP="003F3A5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, д. 24 (60 метров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F2" w:rsidRPr="00A56238" w:rsidRDefault="00FE0952" w:rsidP="00EF7FE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F2" w:rsidRPr="002F1DE5" w:rsidRDefault="005812C2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5"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</w:tc>
      </w:tr>
      <w:tr w:rsidR="00FA4EA7" w:rsidTr="00167919">
        <w:tc>
          <w:tcPr>
            <w:tcW w:w="1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A7" w:rsidRDefault="00FA4EA7" w:rsidP="00FA4EA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мандатный избирательный округ № 9</w:t>
            </w:r>
          </w:p>
          <w:p w:rsidR="00FA4EA7" w:rsidRDefault="00FA4EA7" w:rsidP="00FA4EA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8D">
              <w:rPr>
                <w:rFonts w:ascii="Times New Roman" w:hAnsi="Times New Roman" w:cs="Times New Roman"/>
                <w:b/>
                <w:sz w:val="24"/>
                <w:szCs w:val="24"/>
              </w:rPr>
              <w:t>Белоусова Юлия Геннадьевна</w:t>
            </w:r>
            <w:r w:rsidRPr="00565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Ангарского городского округа</w:t>
            </w:r>
          </w:p>
          <w:p w:rsidR="00FA4EA7" w:rsidRPr="002F1DE5" w:rsidRDefault="00FA4EA7" w:rsidP="00FA4EA7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78D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D" w:rsidRDefault="00FA4EA7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40" w:rsidRPr="008C7B36" w:rsidRDefault="00963640" w:rsidP="0096364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оровой территории </w:t>
            </w:r>
            <w:r w:rsidRPr="008C7B36">
              <w:rPr>
                <w:rFonts w:ascii="Times New Roman" w:hAnsi="Times New Roman" w:cs="Times New Roman"/>
                <w:sz w:val="24"/>
                <w:szCs w:val="24"/>
              </w:rPr>
              <w:t>по адресам:</w:t>
            </w:r>
          </w:p>
          <w:p w:rsidR="00963640" w:rsidRPr="00DB29FF" w:rsidRDefault="00963640" w:rsidP="0096364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9  (формовочная обрезка деревьев,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теннисного стола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63640" w:rsidRPr="00DB29FF" w:rsidRDefault="00963640" w:rsidP="0096364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7 (установка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металлического ограждения палисадников, цветочных вазонов);</w:t>
            </w:r>
          </w:p>
          <w:p w:rsidR="00963640" w:rsidRDefault="00963640" w:rsidP="0096364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</w:t>
            </w:r>
            <w:proofErr w:type="spellStart"/>
            <w:r w:rsidRPr="00221C33"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 w:rsidRPr="00221C33">
              <w:rPr>
                <w:rFonts w:ascii="Times New Roman" w:hAnsi="Times New Roman" w:cs="Times New Roman"/>
                <w:sz w:val="24"/>
                <w:szCs w:val="24"/>
              </w:rPr>
              <w:t xml:space="preserve"> 92/93, д. 1 (установка футб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21C33">
              <w:rPr>
                <w:rFonts w:ascii="Times New Roman" w:hAnsi="Times New Roman" w:cs="Times New Roman"/>
                <w:sz w:val="24"/>
                <w:szCs w:val="24"/>
              </w:rPr>
              <w:t xml:space="preserve"> ворот, ту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1C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278D" w:rsidRPr="00DB29FF" w:rsidRDefault="00CC278D" w:rsidP="00963640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D" w:rsidRPr="00A56238" w:rsidRDefault="00FE0952" w:rsidP="00FA4EA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D" w:rsidRPr="002F1DE5" w:rsidRDefault="005812C2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ЖКХ</w:t>
            </w:r>
          </w:p>
        </w:tc>
      </w:tr>
      <w:tr w:rsidR="00CC278D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D" w:rsidRDefault="00FA4EA7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F4" w:rsidRPr="008C7B36" w:rsidRDefault="003A05F4" w:rsidP="003A05F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014EE">
              <w:rPr>
                <w:rFonts w:ascii="Times New Roman" w:hAnsi="Times New Roman" w:cs="Times New Roman"/>
                <w:b/>
                <w:sz w:val="24"/>
                <w:szCs w:val="24"/>
              </w:rPr>
              <w:t>бустройство парковочного карм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овой</w:t>
            </w:r>
            <w:r w:rsidRPr="0050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и</w:t>
            </w:r>
            <w:r w:rsidRPr="005014E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5014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A05F4" w:rsidRDefault="003A05F4" w:rsidP="003A05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4E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5014EE">
              <w:rPr>
                <w:rFonts w:ascii="Times New Roman" w:hAnsi="Times New Roman" w:cs="Times New Roman"/>
                <w:sz w:val="24"/>
                <w:szCs w:val="24"/>
              </w:rPr>
              <w:t xml:space="preserve"> 18;</w:t>
            </w:r>
          </w:p>
          <w:p w:rsidR="00CC278D" w:rsidRPr="00DB29FF" w:rsidRDefault="003A05F4" w:rsidP="003A05F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B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0246"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 w:rsidRPr="00030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4E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6364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D" w:rsidRPr="00A56238" w:rsidRDefault="00FE0952" w:rsidP="00EF7FE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D" w:rsidRPr="002F1DE5" w:rsidRDefault="00995E49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5"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</w:tc>
      </w:tr>
      <w:tr w:rsidR="00162BE9" w:rsidTr="00167919">
        <w:tc>
          <w:tcPr>
            <w:tcW w:w="1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E9" w:rsidRPr="00C90449" w:rsidRDefault="00162BE9" w:rsidP="00162BE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49">
              <w:rPr>
                <w:rFonts w:ascii="Times New Roman" w:hAnsi="Times New Roman" w:cs="Times New Roman"/>
                <w:b/>
                <w:sz w:val="24"/>
                <w:szCs w:val="24"/>
              </w:rPr>
              <w:t>Одномандатный избирательный округ № 10</w:t>
            </w:r>
          </w:p>
          <w:p w:rsidR="00162BE9" w:rsidRDefault="00162BE9" w:rsidP="00162BE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49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Наталья Павловна - депутат Думы Ангарского городского округа</w:t>
            </w:r>
          </w:p>
          <w:p w:rsidR="00162BE9" w:rsidRPr="002F1DE5" w:rsidRDefault="00162BE9" w:rsidP="00162BE9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6F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6F" w:rsidRDefault="00ED7388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3" w:rsidRPr="00C87ABF" w:rsidRDefault="001775B3" w:rsidP="001775B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ка малых архитектурных 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A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адресам: </w:t>
            </w:r>
          </w:p>
          <w:p w:rsidR="001775B3" w:rsidRPr="002B6623" w:rsidRDefault="001775B3" w:rsidP="001775B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6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66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. 17 (</w:t>
            </w:r>
            <w:r w:rsidRPr="002B66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ннис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й</w:t>
            </w:r>
            <w:r w:rsidRPr="002B66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B66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B66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крышей);</w:t>
            </w:r>
          </w:p>
          <w:p w:rsidR="001775B3" w:rsidRPr="002B6623" w:rsidRDefault="001775B3" w:rsidP="001775B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6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66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. 24 (</w:t>
            </w:r>
            <w:r w:rsidRPr="002B66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</w:t>
            </w:r>
            <w:r w:rsidRPr="002B66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гр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2B66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2B66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плек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1775B3" w:rsidRPr="00030246" w:rsidRDefault="001775B3" w:rsidP="001775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чели, </w:t>
            </w:r>
            <w:r w:rsidRPr="002B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B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1775B3" w:rsidRPr="00030246" w:rsidRDefault="001775B3" w:rsidP="001775B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6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Б (</w:t>
            </w:r>
            <w:r w:rsidRPr="002B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ли дво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, </w:t>
            </w:r>
            <w:r w:rsidRPr="002B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у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,</w:t>
            </w:r>
          </w:p>
          <w:p w:rsidR="001775B3" w:rsidRPr="002B6623" w:rsidRDefault="001775B3" w:rsidP="001775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B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и 2 ш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1775B3" w:rsidRDefault="001775B3" w:rsidP="001775B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66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. В (</w:t>
            </w:r>
            <w:r w:rsidRPr="002B66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ели двой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ые, </w:t>
            </w:r>
            <w:r w:rsidRPr="002B66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анси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B66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мей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 1 шт., </w:t>
            </w:r>
            <w:r w:rsidRPr="002B66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соч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)</w:t>
            </w:r>
          </w:p>
          <w:p w:rsidR="00FF6E6F" w:rsidRPr="005014EE" w:rsidRDefault="00FF6E6F" w:rsidP="00FF6E6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6F" w:rsidRPr="00A56238" w:rsidRDefault="00FE0952" w:rsidP="00EF7FE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6F" w:rsidRPr="002F1DE5" w:rsidRDefault="005812C2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5"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</w:tc>
      </w:tr>
      <w:tr w:rsidR="003A05F4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F4" w:rsidRDefault="003A05F4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3" w:rsidRPr="00470F07" w:rsidRDefault="001775B3" w:rsidP="001775B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дворовой территории</w:t>
            </w:r>
            <w:r w:rsidRPr="0047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0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адресам:</w:t>
            </w:r>
          </w:p>
          <w:p w:rsidR="001775B3" w:rsidRPr="00030246" w:rsidRDefault="001775B3" w:rsidP="001775B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6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д. 17 </w:t>
            </w:r>
            <w:r w:rsidRPr="002B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2B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тской площадки 48 м</w:t>
            </w:r>
            <w:r w:rsidRPr="00F1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;</w:t>
            </w:r>
          </w:p>
          <w:p w:rsidR="003A05F4" w:rsidRPr="002B6623" w:rsidRDefault="001775B3" w:rsidP="001775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6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д. 6 </w:t>
            </w:r>
            <w:r w:rsidRPr="002B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2B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алисадников возле подъездов 80 м.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F4" w:rsidRDefault="00FE0952" w:rsidP="003A05F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F4" w:rsidRPr="00277725" w:rsidRDefault="001775B3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ЖКХ</w:t>
            </w:r>
          </w:p>
        </w:tc>
      </w:tr>
      <w:tr w:rsidR="00ED7388" w:rsidTr="00167919">
        <w:tc>
          <w:tcPr>
            <w:tcW w:w="1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8" w:rsidRPr="00F45C16" w:rsidRDefault="00ED7388" w:rsidP="00ED738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номандатный избирательный округ № 11</w:t>
            </w:r>
          </w:p>
          <w:p w:rsidR="00ED7388" w:rsidRPr="00F45C16" w:rsidRDefault="00ED7388" w:rsidP="00ED738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6">
              <w:rPr>
                <w:rFonts w:ascii="Times New Roman" w:hAnsi="Times New Roman" w:cs="Times New Roman"/>
                <w:b/>
                <w:sz w:val="24"/>
                <w:szCs w:val="24"/>
              </w:rPr>
              <w:t>Бреус Евгений Сергеевич - депутат Думы Ангарского городского округа</w:t>
            </w:r>
          </w:p>
          <w:p w:rsidR="00ED7388" w:rsidRPr="00F45C16" w:rsidRDefault="00ED7388" w:rsidP="00ED7388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2EB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EB" w:rsidRDefault="009262EB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31" w:rsidRPr="00DB29FF" w:rsidRDefault="004B0D31" w:rsidP="004B0D3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а малых архитектурных форм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по адресам: </w:t>
            </w:r>
          </w:p>
          <w:p w:rsidR="004B0D31" w:rsidRPr="00DB29FF" w:rsidRDefault="004B0D31" w:rsidP="004B0D3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, д.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10 (спортивный комплекс </w:t>
            </w:r>
            <w:r w:rsidR="0015099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баскетбольным щитом, качели двойные большие</w:t>
            </w:r>
            <w:r w:rsidR="00FE0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0D31" w:rsidRPr="00DB29FF" w:rsidRDefault="004B0D31" w:rsidP="004B0D3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8, д. 4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(качели, карусель, баскетбольная стойка </w:t>
            </w:r>
            <w:proofErr w:type="spellStart"/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разноуровневая</w:t>
            </w:r>
            <w:proofErr w:type="spellEnd"/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262EB" w:rsidRPr="00DB29FF" w:rsidRDefault="004B0D31" w:rsidP="00D1782D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Старо</w:t>
            </w:r>
            <w:r w:rsidR="00150999" w:rsidRPr="00FE0952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айкальск, ул. Лобачевского, рядом с гаражами, напротив д. 8 по ул. Володарского; ул. Полины Осипенко, напротив дома по адресу: ул. Полины Осипенко, д. 12; переулок 2-й Кольский напротив дома 7 </w:t>
            </w:r>
            <w:r w:rsidRPr="00FE0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еннисный стол с металлической столешницей, </w:t>
            </w:r>
            <w:r w:rsidR="00D1782D" w:rsidRPr="00FE0952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и со спинкой 3 шт</w:t>
            </w:r>
            <w:r w:rsidR="003F3A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1782D" w:rsidRPr="00FE0952">
              <w:rPr>
                <w:rFonts w:ascii="Times New Roman" w:eastAsia="Times New Roman" w:hAnsi="Times New Roman" w:cs="Times New Roman"/>
                <w:sz w:val="24"/>
                <w:szCs w:val="24"/>
              </w:rPr>
              <w:t>, детские скамейки 2 шт.</w:t>
            </w:r>
            <w:r w:rsidRPr="00FE0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ренажёр </w:t>
            </w:r>
            <w:proofErr w:type="spellStart"/>
            <w:r w:rsidRPr="00FE0952">
              <w:rPr>
                <w:rFonts w:ascii="Times New Roman" w:eastAsia="Times New Roman" w:hAnsi="Times New Roman" w:cs="Times New Roman"/>
                <w:sz w:val="24"/>
                <w:szCs w:val="24"/>
              </w:rPr>
              <w:t>шагоход</w:t>
            </w:r>
            <w:proofErr w:type="spellEnd"/>
            <w:r w:rsidRPr="00FE0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ренажёр </w:t>
            </w:r>
            <w:proofErr w:type="spellStart"/>
            <w:r w:rsidRPr="00FE0952">
              <w:rPr>
                <w:rFonts w:ascii="Times New Roman" w:eastAsia="Times New Roman" w:hAnsi="Times New Roman" w:cs="Times New Roman"/>
                <w:sz w:val="24"/>
                <w:szCs w:val="24"/>
              </w:rPr>
              <w:t>шагоход</w:t>
            </w:r>
            <w:proofErr w:type="spellEnd"/>
            <w:r w:rsidRPr="00FE0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йной, тренажер лыжная ходьба, тренажёр беговая дорожка</w:t>
            </w:r>
            <w:r w:rsidRPr="00FE095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, тренажёр пресс)</w:t>
            </w:r>
            <w:proofErr w:type="gramEnd"/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EB" w:rsidRDefault="00FE0952" w:rsidP="00ED738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EB" w:rsidRPr="00277725" w:rsidRDefault="009262EB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5"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</w:tc>
      </w:tr>
      <w:tr w:rsidR="00ED7388" w:rsidTr="00167919">
        <w:tc>
          <w:tcPr>
            <w:tcW w:w="1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8" w:rsidRPr="00162BE9" w:rsidRDefault="00ED7388" w:rsidP="00ED738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E9">
              <w:rPr>
                <w:rFonts w:ascii="Times New Roman" w:hAnsi="Times New Roman" w:cs="Times New Roman"/>
                <w:b/>
                <w:sz w:val="24"/>
                <w:szCs w:val="24"/>
              </w:rPr>
              <w:t>Одномандатный избирательный округ № 12</w:t>
            </w:r>
          </w:p>
          <w:p w:rsidR="00ED7388" w:rsidRPr="003D59FF" w:rsidRDefault="00ED7388" w:rsidP="00ED738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E9">
              <w:rPr>
                <w:rFonts w:ascii="Times New Roman" w:hAnsi="Times New Roman" w:cs="Times New Roman"/>
                <w:b/>
                <w:sz w:val="24"/>
                <w:szCs w:val="24"/>
              </w:rPr>
              <w:t>Лобанов Дмитрий Тимофеевич</w:t>
            </w:r>
            <w:r w:rsidRPr="0016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BE9">
              <w:rPr>
                <w:rFonts w:ascii="Times New Roman" w:hAnsi="Times New Roman" w:cs="Times New Roman"/>
                <w:b/>
                <w:sz w:val="24"/>
                <w:szCs w:val="24"/>
              </w:rPr>
              <w:t>- депутат Думы Ангарского городского округа</w:t>
            </w:r>
          </w:p>
          <w:p w:rsidR="00ED7388" w:rsidRPr="002F1DE5" w:rsidRDefault="00ED7388" w:rsidP="00ED7388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FF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FF" w:rsidRDefault="00ED7388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D1" w:rsidRPr="00DB29FF" w:rsidRDefault="004A68D1" w:rsidP="004A68D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а малых архитектурных форм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по адресам: </w:t>
            </w:r>
          </w:p>
          <w:p w:rsidR="004A68D1" w:rsidRPr="00DB29FF" w:rsidRDefault="004A68D1" w:rsidP="004A68D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29 (карусели, скамья, игровой комплекс, качели);</w:t>
            </w:r>
          </w:p>
          <w:p w:rsidR="004A68D1" w:rsidRPr="00DB29FF" w:rsidRDefault="004A68D1" w:rsidP="004A68D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5 (скамья, карусель, игрово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68D1" w:rsidRPr="00DB29FF" w:rsidRDefault="004A68D1" w:rsidP="004A68D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8 (скамья, кару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чалка-балансир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, песоч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68D1" w:rsidRPr="00DB29FF" w:rsidRDefault="004A68D1" w:rsidP="004A68D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40 (скамья, иг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, качели)</w:t>
            </w:r>
          </w:p>
          <w:p w:rsidR="003D59FF" w:rsidRPr="00DB29FF" w:rsidRDefault="003D59FF" w:rsidP="000C0CDB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FF" w:rsidRPr="00A56238" w:rsidRDefault="00FE0952" w:rsidP="00EF7FE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FF" w:rsidRPr="002F1DE5" w:rsidRDefault="005812C2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ЖКХ</w:t>
            </w:r>
          </w:p>
        </w:tc>
      </w:tr>
      <w:tr w:rsidR="000C0CDB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DB" w:rsidRDefault="000C0CDB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DB" w:rsidRPr="00DB29FF" w:rsidRDefault="004A68D1" w:rsidP="000C0CDB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дворовой территории</w:t>
            </w:r>
            <w:r w:rsidRPr="0047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3305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29 (установка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дения с 3 по 6 подъезд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DB" w:rsidRPr="00A56238" w:rsidRDefault="00FE0952" w:rsidP="00EF7FE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DB" w:rsidRPr="00277725" w:rsidRDefault="003812F1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5"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</w:tc>
      </w:tr>
      <w:tr w:rsidR="00117199" w:rsidTr="00167919">
        <w:tc>
          <w:tcPr>
            <w:tcW w:w="1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99" w:rsidRPr="00022A92" w:rsidRDefault="00117199" w:rsidP="003D59F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A92">
              <w:rPr>
                <w:rFonts w:ascii="Times New Roman" w:hAnsi="Times New Roman" w:cs="Times New Roman"/>
                <w:b/>
                <w:sz w:val="24"/>
                <w:szCs w:val="24"/>
              </w:rPr>
              <w:t>Одномандатный избирательный округ № 13</w:t>
            </w:r>
          </w:p>
          <w:p w:rsidR="00117199" w:rsidRPr="00022A92" w:rsidRDefault="00117199" w:rsidP="0011719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A92">
              <w:rPr>
                <w:rFonts w:ascii="Times New Roman" w:hAnsi="Times New Roman" w:cs="Times New Roman"/>
                <w:b/>
                <w:sz w:val="24"/>
                <w:szCs w:val="24"/>
              </w:rPr>
              <w:t>Шарков Сергей Валерьевич - депутат Думы Ангарского городского округа</w:t>
            </w:r>
          </w:p>
          <w:p w:rsidR="00117199" w:rsidRPr="00022A92" w:rsidRDefault="00117199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FF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FF" w:rsidRDefault="00117199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D" w:rsidRDefault="008C344D" w:rsidP="008C344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й территории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 в 8 микро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емельный участок 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>между домом 91 и школой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59FF" w:rsidRPr="00DB29FF" w:rsidRDefault="008C344D" w:rsidP="008C344D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>асфаль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 пеше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дорожек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свещения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FF" w:rsidRPr="00A56238" w:rsidRDefault="00FE0952" w:rsidP="003D59F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FF" w:rsidRPr="002F1DE5" w:rsidRDefault="005812C2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5"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</w:tc>
      </w:tr>
      <w:tr w:rsidR="00E26B75" w:rsidTr="00167919">
        <w:tc>
          <w:tcPr>
            <w:tcW w:w="1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5" w:rsidRPr="00022A92" w:rsidRDefault="00E26B75" w:rsidP="00E26B7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A92">
              <w:rPr>
                <w:rFonts w:ascii="Times New Roman" w:hAnsi="Times New Roman" w:cs="Times New Roman"/>
                <w:b/>
                <w:sz w:val="24"/>
                <w:szCs w:val="24"/>
              </w:rPr>
              <w:t>Одномандатный избирательный округ № 14</w:t>
            </w:r>
          </w:p>
          <w:p w:rsidR="00E26B75" w:rsidRPr="002F1DE5" w:rsidRDefault="00E26B75" w:rsidP="00E26B7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A9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Александр Александрович - депутат Думы Ангарского городского округа</w:t>
            </w:r>
          </w:p>
        </w:tc>
      </w:tr>
      <w:tr w:rsidR="00352209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9" w:rsidRDefault="005812C2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D" w:rsidRDefault="008C344D" w:rsidP="008C344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а малых архитектурных форм </w:t>
            </w:r>
            <w:r w:rsidRPr="00D40C7A">
              <w:rPr>
                <w:rFonts w:ascii="Times New Roman" w:hAnsi="Times New Roman" w:cs="Times New Roman"/>
                <w:sz w:val="24"/>
                <w:szCs w:val="24"/>
              </w:rPr>
              <w:t>по адресам: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44D" w:rsidRDefault="008C344D" w:rsidP="008C344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 д.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 24 (теннисный стол с металлической столешницей, песочница с грибком, качели двойные боль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комплекс);</w:t>
            </w:r>
          </w:p>
          <w:p w:rsidR="008C344D" w:rsidRDefault="008C344D" w:rsidP="008C34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B6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0F07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0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0C7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002B6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(теннисный стол с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аллической столешницей, </w:t>
            </w:r>
            <w:r w:rsidRPr="002B66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Pr="002B6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кетбольным </w:t>
            </w:r>
            <w:r w:rsidRPr="002B66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и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B6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ой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ачели двойные большие);</w:t>
            </w:r>
          </w:p>
          <w:p w:rsidR="00352209" w:rsidRPr="002B6623" w:rsidRDefault="008C344D" w:rsidP="007775F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47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F0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0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 14Б (теннисный стол с металлической столешницей, качели, качели двойные, турник, брусья, лавка с упорами, ска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9" w:rsidRDefault="00FE0952" w:rsidP="003D59F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9" w:rsidRPr="002F1DE5" w:rsidRDefault="005812C2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ЖКХ</w:t>
            </w:r>
          </w:p>
        </w:tc>
      </w:tr>
      <w:tr w:rsidR="00743B37" w:rsidRPr="00022A92" w:rsidTr="00743B37">
        <w:tc>
          <w:tcPr>
            <w:tcW w:w="1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37" w:rsidRPr="00022A92" w:rsidRDefault="00743B37" w:rsidP="005812C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A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номандатный избирательный округ № 15</w:t>
            </w:r>
          </w:p>
          <w:p w:rsidR="00743B37" w:rsidRPr="00022A92" w:rsidRDefault="00743B37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A92">
              <w:rPr>
                <w:rFonts w:ascii="Times New Roman" w:hAnsi="Times New Roman" w:cs="Times New Roman"/>
                <w:b/>
                <w:sz w:val="24"/>
                <w:szCs w:val="24"/>
              </w:rPr>
              <w:t>Белоус Наталья Николаевна</w:t>
            </w:r>
            <w:r w:rsidRPr="0002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A92">
              <w:rPr>
                <w:rFonts w:ascii="Times New Roman" w:hAnsi="Times New Roman" w:cs="Times New Roman"/>
                <w:b/>
                <w:sz w:val="24"/>
                <w:szCs w:val="24"/>
              </w:rPr>
              <w:t>- депутат Думы Ангарского городского округа</w:t>
            </w:r>
          </w:p>
        </w:tc>
      </w:tr>
      <w:tr w:rsidR="005812C2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C2" w:rsidRDefault="005812C2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C2" w:rsidRPr="002B6623" w:rsidRDefault="005812C2" w:rsidP="005812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овка малых архитектурных форм на придомовой территории </w:t>
            </w:r>
            <w:r w:rsidRPr="002B6623">
              <w:rPr>
                <w:rFonts w:ascii="Times New Roman" w:eastAsia="Times New Roman" w:hAnsi="Times New Roman" w:cs="Times New Roman"/>
                <w:sz w:val="24"/>
                <w:szCs w:val="24"/>
              </w:rPr>
              <w:t>по следующим адресам:</w:t>
            </w:r>
            <w:r w:rsidRPr="002B6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812C2" w:rsidRPr="00FE0952" w:rsidRDefault="005812C2" w:rsidP="005812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="00267A97" w:rsidRPr="00FE0952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267A97" w:rsidRPr="00FE0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, д. 18 </w:t>
            </w:r>
            <w:r w:rsidRPr="00FE095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D5862" w:rsidRPr="00FE095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5862" w:rsidRPr="00FE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вой комплекс</w:t>
            </w:r>
            <w:r w:rsidRPr="00FE0952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5812C2" w:rsidRDefault="005812C2" w:rsidP="005812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="00267A97" w:rsidRPr="00FE0952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267A97" w:rsidRPr="00FE0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, д. 9 </w:t>
            </w:r>
            <w:r w:rsidRPr="00FE095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D5862" w:rsidRPr="00FE0952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  <w:r w:rsidRPr="00FE0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D5862" w:rsidRPr="00FE0952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  <w:r w:rsidRPr="00FE0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D5862" w:rsidRPr="00FE095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</w:t>
            </w:r>
            <w:r w:rsidRPr="00FE0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D5862" w:rsidRPr="00FE0952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ами</w:t>
            </w:r>
            <w:r w:rsidRPr="00FE095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E1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12C2" w:rsidRPr="002B6623" w:rsidRDefault="005812C2" w:rsidP="0035220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C2" w:rsidRDefault="00FE0952" w:rsidP="005A2D9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C2" w:rsidRPr="002F1DE5" w:rsidRDefault="005812C2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5"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</w:tc>
      </w:tr>
      <w:tr w:rsidR="005812C2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C2" w:rsidRDefault="005812C2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C2" w:rsidRPr="00A05AED" w:rsidRDefault="00DB33FE" w:rsidP="00A05AED">
            <w:pPr>
              <w:tabs>
                <w:tab w:val="left" w:pos="15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утридворов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4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зда </w:t>
            </w:r>
            <w:r w:rsidRPr="009941F0">
              <w:rPr>
                <w:rFonts w:ascii="Times New Roman" w:eastAsia="Times New Roman" w:hAnsi="Times New Roman" w:cs="Times New Roman"/>
                <w:sz w:val="24"/>
                <w:szCs w:val="24"/>
              </w:rPr>
              <w:t>по адр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6623">
              <w:rPr>
                <w:rFonts w:ascii="Times New Roman" w:eastAsia="Times New Roman" w:hAnsi="Times New Roman" w:cs="Times New Roman"/>
                <w:sz w:val="24"/>
                <w:szCs w:val="24"/>
              </w:rPr>
              <w:t>12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9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C2" w:rsidRDefault="00FE0952" w:rsidP="005812C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C2" w:rsidRPr="00277725" w:rsidRDefault="005812C2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5"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</w:tc>
      </w:tr>
      <w:tr w:rsidR="00743B37" w:rsidTr="00743B37">
        <w:tc>
          <w:tcPr>
            <w:tcW w:w="1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37" w:rsidRPr="00743B37" w:rsidRDefault="00743B37" w:rsidP="00743B3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37">
              <w:rPr>
                <w:rFonts w:ascii="Times New Roman" w:hAnsi="Times New Roman" w:cs="Times New Roman"/>
                <w:b/>
                <w:sz w:val="24"/>
                <w:szCs w:val="24"/>
              </w:rPr>
              <w:t>Одномандатный избирательный округ № 16</w:t>
            </w:r>
          </w:p>
          <w:p w:rsidR="00743B37" w:rsidRPr="00743B37" w:rsidRDefault="00743B37" w:rsidP="00743B3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B37">
              <w:rPr>
                <w:rFonts w:ascii="Times New Roman" w:hAnsi="Times New Roman" w:cs="Times New Roman"/>
                <w:b/>
                <w:sz w:val="24"/>
                <w:szCs w:val="24"/>
              </w:rPr>
              <w:t>Детышев</w:t>
            </w:r>
            <w:proofErr w:type="spellEnd"/>
            <w:r w:rsidRPr="00743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Александрович - депутат Думы Ангарского городского округа</w:t>
            </w:r>
          </w:p>
        </w:tc>
      </w:tr>
      <w:tr w:rsidR="005812C2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C2" w:rsidRDefault="00991637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C2" w:rsidRPr="004A051C" w:rsidRDefault="00DB33FE" w:rsidP="004A0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</w:t>
            </w:r>
            <w:proofErr w:type="spellStart"/>
            <w:r w:rsidRPr="00C10596">
              <w:rPr>
                <w:rFonts w:ascii="Times New Roman" w:hAnsi="Times New Roman" w:cs="Times New Roman"/>
                <w:b/>
                <w:sz w:val="24"/>
                <w:szCs w:val="24"/>
              </w:rPr>
              <w:t>внутридворового</w:t>
            </w:r>
            <w:proofErr w:type="spellEnd"/>
            <w:r w:rsidRPr="00C10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зда</w:t>
            </w:r>
            <w:r w:rsidRPr="0050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Pr="005014EE">
              <w:rPr>
                <w:rFonts w:ascii="Times New Roman" w:hAnsi="Times New Roman" w:cs="Times New Roman"/>
                <w:b/>
                <w:sz w:val="24"/>
                <w:szCs w:val="24"/>
              </w:rPr>
              <w:t>олная замена асфальтового покры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5014EE">
              <w:rPr>
                <w:rFonts w:ascii="Times New Roman" w:hAnsi="Times New Roman" w:cs="Times New Roman"/>
                <w:b/>
                <w:sz w:val="24"/>
                <w:szCs w:val="24"/>
              </w:rPr>
              <w:t>обустройство парковочного кармана</w:t>
            </w:r>
            <w:r w:rsidRPr="0050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овой</w:t>
            </w:r>
            <w:r w:rsidRPr="00D66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и</w:t>
            </w:r>
            <w:r w:rsidRPr="0050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4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2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C2" w:rsidRDefault="00FE0952" w:rsidP="005812C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C2" w:rsidRPr="00277725" w:rsidRDefault="00743B37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ЖКХ</w:t>
            </w:r>
          </w:p>
        </w:tc>
      </w:tr>
      <w:tr w:rsidR="00743B37" w:rsidTr="00743B37">
        <w:tc>
          <w:tcPr>
            <w:tcW w:w="1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37" w:rsidRPr="003C0239" w:rsidRDefault="00743B37" w:rsidP="00743B3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2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номандатный избирательный округ № 17</w:t>
            </w:r>
          </w:p>
          <w:p w:rsidR="00743B37" w:rsidRPr="003C0239" w:rsidRDefault="00743B37" w:rsidP="00743B3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39">
              <w:rPr>
                <w:rFonts w:ascii="Times New Roman" w:hAnsi="Times New Roman" w:cs="Times New Roman"/>
                <w:b/>
                <w:sz w:val="24"/>
                <w:szCs w:val="24"/>
              </w:rPr>
              <w:t>Новиков Михаил Александрович - депутат Думы Ангарского городского округа</w:t>
            </w:r>
          </w:p>
        </w:tc>
      </w:tr>
      <w:tr w:rsidR="00743B37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37" w:rsidRDefault="00743B37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E" w:rsidRDefault="00DB33FE" w:rsidP="00DB33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а малых архитектурных форм 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>по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B33FE" w:rsidRPr="00470F07" w:rsidRDefault="00DB33FE" w:rsidP="00DB33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515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AE5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5B9F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комплекс</w:t>
            </w:r>
            <w:r w:rsidRPr="00AE5B9F">
              <w:rPr>
                <w:rFonts w:ascii="Times New Roman" w:hAnsi="Times New Roman" w:cs="Times New Roman"/>
                <w:sz w:val="24"/>
                <w:szCs w:val="24"/>
              </w:rPr>
              <w:t xml:space="preserve"> с горкой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 (от 3 до 6 ле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>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комплекс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 (ту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), качели на цепях 1 шт., урны 7 шт.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>ав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 со спин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шт.);</w:t>
            </w:r>
          </w:p>
          <w:p w:rsidR="00DB33FE" w:rsidRPr="00470F07" w:rsidRDefault="00DB33FE" w:rsidP="00DB33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, д. 13 (</w:t>
            </w:r>
            <w:r w:rsidRPr="00AE5B9F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комплекс  (от 6 до 12 лет) 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>1 шт.,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 двойные на цепях 1 шт.)</w:t>
            </w:r>
          </w:p>
          <w:p w:rsidR="00743B37" w:rsidRPr="005014EE" w:rsidRDefault="00743B37" w:rsidP="00743B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37" w:rsidRPr="00A56238" w:rsidRDefault="00FE0952" w:rsidP="00743B3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37" w:rsidRPr="000204EE" w:rsidRDefault="00743B37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EE"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</w:tc>
      </w:tr>
      <w:tr w:rsidR="00743B37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37" w:rsidRDefault="00743B37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37" w:rsidRPr="002B6623" w:rsidRDefault="00DB33FE" w:rsidP="006538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дворовой территории </w:t>
            </w:r>
            <w:r w:rsidRPr="00D40C7A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0F0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0F07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D660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6608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E5B9F">
              <w:rPr>
                <w:rFonts w:ascii="Times New Roman" w:hAnsi="Times New Roman" w:cs="Times New Roman"/>
                <w:sz w:val="24"/>
                <w:szCs w:val="24"/>
              </w:rPr>
              <w:t>(урн</w:t>
            </w:r>
            <w:r w:rsidR="006538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>4 шт., лавоч</w:t>
            </w:r>
            <w:r w:rsidR="0065387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 со спинками 2 ш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F07">
              <w:rPr>
                <w:rFonts w:ascii="Times New Roman" w:hAnsi="Times New Roman" w:cs="Times New Roman"/>
                <w:sz w:val="24"/>
                <w:szCs w:val="24"/>
              </w:rPr>
              <w:t xml:space="preserve">парковочного карма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ой</w:t>
            </w:r>
            <w:r w:rsidRPr="00470F0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 метра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 от 2 до 8 подъез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</w:t>
            </w:r>
            <w:r w:rsidRPr="00D66080">
              <w:rPr>
                <w:rFonts w:ascii="Times New Roman" w:hAnsi="Times New Roman" w:cs="Times New Roman"/>
                <w:sz w:val="24"/>
                <w:szCs w:val="24"/>
              </w:rPr>
              <w:t xml:space="preserve"> пешех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D66080">
              <w:rPr>
                <w:rFonts w:ascii="Times New Roman" w:hAnsi="Times New Roman" w:cs="Times New Roman"/>
                <w:sz w:val="24"/>
                <w:szCs w:val="24"/>
              </w:rPr>
              <w:t>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37" w:rsidRDefault="00FE0952" w:rsidP="00743B3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37" w:rsidRPr="000204EE" w:rsidRDefault="00743B37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EE"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</w:tc>
      </w:tr>
      <w:tr w:rsidR="00743B37" w:rsidTr="00743B37">
        <w:tc>
          <w:tcPr>
            <w:tcW w:w="1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37" w:rsidRPr="003C56F3" w:rsidRDefault="00743B37" w:rsidP="00743B3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F3">
              <w:rPr>
                <w:rFonts w:ascii="Times New Roman" w:hAnsi="Times New Roman" w:cs="Times New Roman"/>
                <w:b/>
                <w:sz w:val="24"/>
                <w:szCs w:val="24"/>
              </w:rPr>
              <w:t>Одномандатный избирательный округ № 18</w:t>
            </w:r>
          </w:p>
          <w:p w:rsidR="00743B37" w:rsidRPr="00743B37" w:rsidRDefault="00743B37" w:rsidP="00743B3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F3">
              <w:rPr>
                <w:rFonts w:ascii="Times New Roman" w:hAnsi="Times New Roman" w:cs="Times New Roman"/>
                <w:b/>
                <w:sz w:val="24"/>
                <w:szCs w:val="24"/>
              </w:rPr>
              <w:t>Иванов Олег Владимирович - депутат Думы Ангарского городского округа</w:t>
            </w:r>
          </w:p>
        </w:tc>
      </w:tr>
      <w:tr w:rsidR="00743B37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37" w:rsidRDefault="00743B37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E" w:rsidRPr="00824774" w:rsidRDefault="00DB33FE" w:rsidP="00DB33FE">
            <w:pPr>
              <w:tabs>
                <w:tab w:val="left" w:pos="540"/>
                <w:tab w:val="left" w:pos="9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дворовой территории </w:t>
            </w:r>
            <w:r w:rsidRPr="00824774">
              <w:rPr>
                <w:rFonts w:ascii="Times New Roman" w:hAnsi="Times New Roman" w:cs="Times New Roman"/>
                <w:sz w:val="24"/>
                <w:szCs w:val="24"/>
              </w:rPr>
              <w:t>по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8247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33FE" w:rsidRPr="00824774" w:rsidRDefault="00DB33FE" w:rsidP="00DB33FE">
            <w:pPr>
              <w:tabs>
                <w:tab w:val="left" w:pos="540"/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824774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824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, д. 5 (детский комплекс с горкой  (от 3 до 6 лет), детская карусель, песочница, качели двойные на цепях, лавочки со спинками 2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4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становка </w:t>
            </w:r>
            <w:r w:rsidRPr="00824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824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 площадки с 1 по 11 подъезд);</w:t>
            </w:r>
          </w:p>
          <w:p w:rsidR="00DB33FE" w:rsidRDefault="00DB33FE" w:rsidP="00DB33FE">
            <w:pPr>
              <w:tabs>
                <w:tab w:val="left" w:pos="540"/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7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7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2B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(д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комплекс</w:t>
            </w:r>
            <w:r w:rsidRPr="002B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оркой (от 3 до 6 лет), спор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2B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для подростков, д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2B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ик, д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карусель</w:t>
            </w:r>
            <w:r w:rsidRPr="002B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B6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43B37" w:rsidRPr="002B6623" w:rsidRDefault="00DB33FE" w:rsidP="00DB33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D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7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27 </w:t>
            </w:r>
            <w:r w:rsidRPr="002B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комплекс</w:t>
            </w:r>
            <w:r w:rsidRPr="002B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оркой  (от 3 до 6 лет), тренаж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B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шт., песоч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B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рыш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ли </w:t>
            </w:r>
            <w:r w:rsidRPr="002B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на цепях</w:t>
            </w:r>
            <w:r w:rsidRPr="002B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очки</w:t>
            </w:r>
            <w:r w:rsidRPr="002B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пинками 4 шт., 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B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37" w:rsidRDefault="0065387E" w:rsidP="00743B3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37" w:rsidRPr="000204EE" w:rsidRDefault="00743B37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ЖКХ</w:t>
            </w:r>
          </w:p>
        </w:tc>
      </w:tr>
      <w:tr w:rsidR="00743B37" w:rsidTr="00743B37">
        <w:tc>
          <w:tcPr>
            <w:tcW w:w="1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6C" w:rsidRPr="00A5256C" w:rsidRDefault="00A5256C" w:rsidP="00A5256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номандатный избирательный округ № 19</w:t>
            </w:r>
          </w:p>
          <w:p w:rsidR="00743B37" w:rsidRPr="00277725" w:rsidRDefault="00A5256C" w:rsidP="00A5256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56C">
              <w:rPr>
                <w:rFonts w:ascii="Times New Roman" w:hAnsi="Times New Roman" w:cs="Times New Roman"/>
                <w:b/>
                <w:sz w:val="24"/>
                <w:szCs w:val="24"/>
              </w:rPr>
              <w:t>Токовенко</w:t>
            </w:r>
            <w:proofErr w:type="spellEnd"/>
            <w:r w:rsidRPr="00A52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Ивановна</w:t>
            </w:r>
            <w:r w:rsidRPr="00A52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56C">
              <w:rPr>
                <w:rFonts w:ascii="Times New Roman" w:hAnsi="Times New Roman" w:cs="Times New Roman"/>
                <w:b/>
                <w:sz w:val="24"/>
                <w:szCs w:val="24"/>
              </w:rPr>
              <w:t>- депутат Думы Ангарского городского округа</w:t>
            </w:r>
          </w:p>
        </w:tc>
      </w:tr>
      <w:tr w:rsidR="00743B37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37" w:rsidRDefault="00A5256C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9" w:rsidRDefault="00453649" w:rsidP="0045364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5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общественной территории </w:t>
            </w:r>
            <w:r w:rsidRPr="00B76CD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F592A">
              <w:rPr>
                <w:rFonts w:ascii="Times New Roman" w:hAnsi="Times New Roman" w:cs="Times New Roman"/>
                <w:sz w:val="24"/>
                <w:szCs w:val="24"/>
              </w:rPr>
              <w:t>18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5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емельный участок между домами </w:t>
            </w:r>
            <w:r w:rsidRPr="00DF592A">
              <w:rPr>
                <w:rFonts w:ascii="Times New Roman" w:hAnsi="Times New Roman" w:cs="Times New Roman"/>
                <w:sz w:val="24"/>
                <w:szCs w:val="24"/>
              </w:rPr>
              <w:t>1 и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3B37" w:rsidRPr="002B6623" w:rsidRDefault="00453649" w:rsidP="00453649">
            <w:pPr>
              <w:tabs>
                <w:tab w:val="left" w:pos="540"/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сфальтирование пешеходной дорожки, установка скамейки и урны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37" w:rsidRDefault="0065387E" w:rsidP="00743B3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37" w:rsidRPr="00277725" w:rsidRDefault="00A5256C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EE"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</w:tc>
      </w:tr>
      <w:tr w:rsidR="00A5256C" w:rsidTr="00167919">
        <w:tc>
          <w:tcPr>
            <w:tcW w:w="1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6C" w:rsidRPr="00A5256C" w:rsidRDefault="00A5256C" w:rsidP="00A5256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C">
              <w:rPr>
                <w:rFonts w:ascii="Times New Roman" w:hAnsi="Times New Roman" w:cs="Times New Roman"/>
                <w:b/>
                <w:sz w:val="24"/>
                <w:szCs w:val="24"/>
              </w:rPr>
              <w:t>Одномандатный избирательный округ № 20</w:t>
            </w:r>
          </w:p>
          <w:p w:rsidR="00A5256C" w:rsidRPr="00A5256C" w:rsidRDefault="00A5256C" w:rsidP="00A5256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C">
              <w:rPr>
                <w:rFonts w:ascii="Times New Roman" w:hAnsi="Times New Roman" w:cs="Times New Roman"/>
                <w:b/>
                <w:sz w:val="24"/>
                <w:szCs w:val="24"/>
              </w:rPr>
              <w:t>Куранов Александр Евдокимович - депутат Думы Ангарского городского округа</w:t>
            </w:r>
          </w:p>
        </w:tc>
      </w:tr>
      <w:tr w:rsidR="00A5256C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6C" w:rsidRDefault="00A5256C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9" w:rsidRDefault="00453649" w:rsidP="0045364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9F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обществен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 микрорайоне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емельный участок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</w:t>
            </w:r>
            <w:proofErr w:type="gramEnd"/>
          </w:p>
          <w:p w:rsidR="00453649" w:rsidRDefault="00453649" w:rsidP="0045364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№ 38:26:040403:5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A5256C" w:rsidRPr="00DB29FF" w:rsidRDefault="00453649" w:rsidP="004A0AD0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>асфаль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 пеше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дорожек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свещения</w:t>
            </w:r>
            <w:r w:rsidR="00CC0B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0AD0">
              <w:rPr>
                <w:rFonts w:ascii="Times New Roman" w:hAnsi="Times New Roman" w:cs="Times New Roman"/>
                <w:sz w:val="24"/>
                <w:szCs w:val="24"/>
              </w:rPr>
              <w:t>скамеек</w:t>
            </w:r>
            <w:r w:rsidR="00CC0B52">
              <w:rPr>
                <w:rFonts w:ascii="Times New Roman" w:hAnsi="Times New Roman" w:cs="Times New Roman"/>
                <w:sz w:val="24"/>
                <w:szCs w:val="24"/>
              </w:rPr>
              <w:t>, 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6C" w:rsidRPr="00A56238" w:rsidRDefault="0065387E" w:rsidP="00743B3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6C" w:rsidRPr="000204EE" w:rsidRDefault="00A5256C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EE"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</w:tc>
      </w:tr>
      <w:tr w:rsidR="00A5256C" w:rsidTr="00167919">
        <w:tc>
          <w:tcPr>
            <w:tcW w:w="1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6C" w:rsidRPr="00A5256C" w:rsidRDefault="00A5256C" w:rsidP="00A5256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C">
              <w:rPr>
                <w:rFonts w:ascii="Times New Roman" w:hAnsi="Times New Roman" w:cs="Times New Roman"/>
                <w:b/>
                <w:sz w:val="24"/>
                <w:szCs w:val="24"/>
              </w:rPr>
              <w:t>Одномандатный избирательный округ 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256C" w:rsidRPr="00A5256C" w:rsidRDefault="00A5256C" w:rsidP="00A5256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256C">
              <w:rPr>
                <w:rFonts w:ascii="Times New Roman" w:hAnsi="Times New Roman" w:cs="Times New Roman"/>
                <w:b/>
                <w:sz w:val="24"/>
                <w:szCs w:val="24"/>
              </w:rPr>
              <w:t>Желтоногова</w:t>
            </w:r>
            <w:proofErr w:type="spellEnd"/>
            <w:r w:rsidRPr="00A52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лексеевна - депутат Думы Ангарского городского округа</w:t>
            </w:r>
          </w:p>
        </w:tc>
      </w:tr>
      <w:tr w:rsidR="00A5256C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6C" w:rsidRDefault="00A5256C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5" w:rsidRDefault="00B53A55" w:rsidP="00B53A55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5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общественной территории </w:t>
            </w:r>
            <w:r w:rsidRPr="00DF592A">
              <w:rPr>
                <w:rFonts w:ascii="Times New Roman" w:hAnsi="Times New Roman" w:cs="Times New Roman"/>
                <w:sz w:val="24"/>
                <w:szCs w:val="24"/>
              </w:rPr>
              <w:t>в 33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рорайоне (земельный участок кадастровый № 38:26:040703:4155)</w:t>
            </w:r>
          </w:p>
          <w:p w:rsidR="00A5256C" w:rsidRPr="00DB29FF" w:rsidRDefault="00B53A55" w:rsidP="00B53A55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устройство освещения, установка лавочки – 1 шт.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6C" w:rsidRPr="00A56238" w:rsidRDefault="0065387E" w:rsidP="00743B3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6C" w:rsidRPr="000204EE" w:rsidRDefault="00A5256C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ЖКХ</w:t>
            </w:r>
          </w:p>
        </w:tc>
      </w:tr>
      <w:tr w:rsidR="00A5256C" w:rsidTr="00167919">
        <w:tc>
          <w:tcPr>
            <w:tcW w:w="1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6C" w:rsidRPr="003C56F3" w:rsidRDefault="00A5256C" w:rsidP="00A5256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номандатный избирательный округ № 2</w:t>
            </w:r>
            <w:r w:rsidR="007064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5256C" w:rsidRPr="003C56F3" w:rsidRDefault="00A5256C" w:rsidP="00A5256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56F3">
              <w:rPr>
                <w:rFonts w:ascii="Times New Roman" w:hAnsi="Times New Roman" w:cs="Times New Roman"/>
                <w:b/>
                <w:sz w:val="24"/>
                <w:szCs w:val="24"/>
              </w:rPr>
              <w:t>Надымов</w:t>
            </w:r>
            <w:proofErr w:type="spellEnd"/>
            <w:r w:rsidRPr="003C5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Владимирович - депутат Думы Ангарского городского округа</w:t>
            </w:r>
          </w:p>
        </w:tc>
      </w:tr>
      <w:tr w:rsidR="00A5256C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6C" w:rsidRDefault="007E520C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5" w:rsidRPr="006C305C" w:rsidRDefault="00B53A55" w:rsidP="00B53A5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дворовой территории </w:t>
            </w:r>
            <w:r w:rsidRPr="006C305C">
              <w:rPr>
                <w:rFonts w:ascii="Times New Roman" w:hAnsi="Times New Roman" w:cs="Times New Roman"/>
                <w:sz w:val="24"/>
                <w:szCs w:val="24"/>
              </w:rPr>
              <w:t xml:space="preserve">по адресам: </w:t>
            </w:r>
          </w:p>
          <w:p w:rsidR="00B53A55" w:rsidRPr="006C305C" w:rsidRDefault="00B53A55" w:rsidP="00B53A5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05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6C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л</w:t>
            </w:r>
            <w:proofErr w:type="spellEnd"/>
            <w:r w:rsidRPr="006C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9, д. 11</w:t>
            </w:r>
            <w:r w:rsidRPr="006C305C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 w:rsidRPr="006C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ка ограждения вокруг</w:t>
            </w:r>
            <w:r w:rsidRPr="006C3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 площадки, домика-песочницы);</w:t>
            </w:r>
            <w:r w:rsidRPr="006C3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5256C" w:rsidRPr="003C56F3" w:rsidRDefault="00B53A55" w:rsidP="00F130F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6C3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л</w:t>
            </w:r>
            <w:proofErr w:type="spellEnd"/>
            <w:proofErr w:type="gramStart"/>
            <w:r w:rsidRPr="006C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C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1 (установка зимней горки с длинным спуском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6C" w:rsidRPr="00A56238" w:rsidRDefault="0065387E" w:rsidP="00743B3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6C" w:rsidRPr="000204EE" w:rsidRDefault="007E520C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5"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</w:tc>
      </w:tr>
      <w:tr w:rsidR="00ED7388" w:rsidRPr="00ED7388" w:rsidTr="00167919">
        <w:tc>
          <w:tcPr>
            <w:tcW w:w="1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8" w:rsidRPr="00ED7388" w:rsidRDefault="00ED7388" w:rsidP="00ED738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388">
              <w:rPr>
                <w:rFonts w:ascii="Times New Roman" w:hAnsi="Times New Roman" w:cs="Times New Roman"/>
                <w:b/>
                <w:sz w:val="24"/>
                <w:szCs w:val="24"/>
              </w:rPr>
              <w:t>Одномандатный избирательный округ 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D7388" w:rsidRPr="00ED7388" w:rsidRDefault="00ED7388" w:rsidP="00ED7388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388">
              <w:rPr>
                <w:rFonts w:ascii="Times New Roman" w:hAnsi="Times New Roman" w:cs="Times New Roman"/>
                <w:b/>
                <w:sz w:val="24"/>
                <w:szCs w:val="24"/>
              </w:rPr>
              <w:t>Ягодзинский Денис Васильевич - депутат Думы Ангарского городского округа</w:t>
            </w:r>
          </w:p>
        </w:tc>
      </w:tr>
      <w:tr w:rsidR="00ED7388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8" w:rsidRDefault="00ED7388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0E" w:rsidRDefault="005F090E" w:rsidP="005F090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014EE">
              <w:rPr>
                <w:rFonts w:ascii="Times New Roman" w:hAnsi="Times New Roman" w:cs="Times New Roman"/>
                <w:b/>
                <w:sz w:val="24"/>
                <w:szCs w:val="24"/>
              </w:rPr>
              <w:t>бустройство парковочного карм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овой</w:t>
            </w:r>
            <w:r w:rsidRPr="0050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5F1D">
              <w:rPr>
                <w:rFonts w:ascii="Times New Roman" w:hAnsi="Times New Roman" w:cs="Times New Roman"/>
                <w:sz w:val="24"/>
                <w:szCs w:val="24"/>
              </w:rPr>
              <w:t>по адресам:</w:t>
            </w:r>
          </w:p>
          <w:p w:rsidR="005F090E" w:rsidRPr="00657381" w:rsidRDefault="005F090E" w:rsidP="005F090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38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65738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657381">
              <w:rPr>
                <w:rFonts w:ascii="Times New Roman" w:hAnsi="Times New Roman" w:cs="Times New Roman"/>
                <w:sz w:val="24"/>
                <w:szCs w:val="24"/>
              </w:rPr>
              <w:t xml:space="preserve"> 207/210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7381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:rsidR="005F090E" w:rsidRPr="00657381" w:rsidRDefault="005F090E" w:rsidP="005F090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38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65738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657381">
              <w:rPr>
                <w:rFonts w:ascii="Times New Roman" w:hAnsi="Times New Roman" w:cs="Times New Roman"/>
                <w:sz w:val="24"/>
                <w:szCs w:val="24"/>
              </w:rPr>
              <w:t xml:space="preserve"> 207/210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7381">
              <w:rPr>
                <w:rFonts w:ascii="Times New Roman" w:hAnsi="Times New Roman" w:cs="Times New Roman"/>
                <w:sz w:val="24"/>
                <w:szCs w:val="24"/>
              </w:rPr>
              <w:t xml:space="preserve"> 6;</w:t>
            </w:r>
          </w:p>
          <w:p w:rsidR="00ED7388" w:rsidRPr="00E631B7" w:rsidRDefault="005F090E" w:rsidP="00F130FC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381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65738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657381">
              <w:rPr>
                <w:rFonts w:ascii="Times New Roman" w:hAnsi="Times New Roman" w:cs="Times New Roman"/>
                <w:sz w:val="24"/>
                <w:szCs w:val="24"/>
              </w:rPr>
              <w:t xml:space="preserve"> 207/210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738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8" w:rsidRPr="00A56238" w:rsidRDefault="0065387E" w:rsidP="00743B3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8" w:rsidRPr="000204EE" w:rsidRDefault="00ED7388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5"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</w:tc>
      </w:tr>
      <w:tr w:rsidR="00ED7388" w:rsidRPr="00ED7388" w:rsidTr="00167919">
        <w:tc>
          <w:tcPr>
            <w:tcW w:w="1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8" w:rsidRPr="00AF7A88" w:rsidRDefault="00ED7388" w:rsidP="00ED738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A88">
              <w:rPr>
                <w:rFonts w:ascii="Times New Roman" w:hAnsi="Times New Roman" w:cs="Times New Roman"/>
                <w:b/>
                <w:sz w:val="24"/>
                <w:szCs w:val="24"/>
              </w:rPr>
              <w:t>Одномандатный избирательный округ № 24</w:t>
            </w:r>
          </w:p>
          <w:p w:rsidR="00ED7388" w:rsidRPr="00ED7388" w:rsidRDefault="00ED7388" w:rsidP="00ED738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A88">
              <w:rPr>
                <w:rFonts w:ascii="Times New Roman" w:hAnsi="Times New Roman" w:cs="Times New Roman"/>
                <w:b/>
                <w:sz w:val="24"/>
                <w:szCs w:val="24"/>
              </w:rPr>
              <w:t>Котова Мария Владимировна - депутат Думы Ангарского городского округа</w:t>
            </w:r>
          </w:p>
        </w:tc>
      </w:tr>
      <w:tr w:rsidR="00ED7388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8" w:rsidRDefault="00ED7388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5" w:rsidRDefault="00B53A55" w:rsidP="00B53A5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623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малых архитектурных форм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  по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53A55" w:rsidRDefault="00B53A55" w:rsidP="00B53A5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9, д. 1 (карусель, песочница, спор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, горка);</w:t>
            </w:r>
          </w:p>
          <w:p w:rsidR="00B53A55" w:rsidRPr="006C305C" w:rsidRDefault="00B53A55" w:rsidP="00B53A5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B6623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-Восточный, </w:t>
            </w:r>
            <w:r w:rsidRPr="006C305C">
              <w:rPr>
                <w:rFonts w:ascii="Times New Roman" w:hAnsi="Times New Roman" w:cs="Times New Roman"/>
                <w:sz w:val="24"/>
                <w:szCs w:val="24"/>
              </w:rPr>
              <w:t>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русель, песочница, игровой комплекс, качели, горка)</w:t>
            </w:r>
            <w:r w:rsidRPr="006C30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7C6" w:rsidRPr="00857032" w:rsidRDefault="00B53A55" w:rsidP="003F3A5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05C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6C305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305C">
              <w:rPr>
                <w:rFonts w:ascii="Times New Roman" w:hAnsi="Times New Roman" w:cs="Times New Roman"/>
                <w:sz w:val="24"/>
                <w:szCs w:val="24"/>
              </w:rPr>
              <w:t xml:space="preserve"> Новый-4, ул. </w:t>
            </w:r>
            <w:proofErr w:type="spellStart"/>
            <w:r w:rsidRPr="006C305C"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 w:rsidRPr="006C305C">
              <w:rPr>
                <w:rFonts w:ascii="Times New Roman" w:hAnsi="Times New Roman" w:cs="Times New Roman"/>
                <w:sz w:val="24"/>
                <w:szCs w:val="24"/>
              </w:rPr>
              <w:t>, д.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русель, спортивный комплекс, игровой комплекс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8" w:rsidRPr="00A56238" w:rsidRDefault="0065387E" w:rsidP="00743B3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 «Комфортная среда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</w:t>
            </w:r>
            <w:r w:rsidRPr="00A562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 внешнего благоустройства и санитарного содерж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8" w:rsidRPr="000204EE" w:rsidRDefault="00ED7388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ЖКХ</w:t>
            </w:r>
          </w:p>
        </w:tc>
      </w:tr>
      <w:tr w:rsidR="00ED7388" w:rsidTr="00167919">
        <w:tc>
          <w:tcPr>
            <w:tcW w:w="1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8" w:rsidRPr="00ED7388" w:rsidRDefault="00ED7388" w:rsidP="00ED738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3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номандатный избирательный округ № 2</w:t>
            </w:r>
            <w:r w:rsidR="008570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D7388" w:rsidRPr="00ED7388" w:rsidRDefault="00ED7388" w:rsidP="00ED738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388">
              <w:rPr>
                <w:rFonts w:ascii="Times New Roman" w:hAnsi="Times New Roman" w:cs="Times New Roman"/>
                <w:b/>
                <w:sz w:val="24"/>
                <w:szCs w:val="24"/>
              </w:rPr>
              <w:t>Цымбалюк</w:t>
            </w:r>
            <w:proofErr w:type="spellEnd"/>
            <w:r w:rsidRPr="00ED7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андровна - депутат Думы Ангарского городского округа</w:t>
            </w:r>
          </w:p>
        </w:tc>
      </w:tr>
      <w:tr w:rsidR="00ED7388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8" w:rsidRDefault="00FD2642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A" w:rsidRPr="006C305C" w:rsidRDefault="00475BEA" w:rsidP="00475BE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</w:t>
            </w:r>
            <w:r w:rsidRPr="00D749A8">
              <w:rPr>
                <w:rFonts w:ascii="Times New Roman" w:hAnsi="Times New Roman" w:cs="Times New Roman"/>
                <w:b/>
                <w:sz w:val="24"/>
                <w:szCs w:val="24"/>
              </w:rPr>
              <w:t>существую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D7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  <w:r w:rsidRPr="00D7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749A8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7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опления</w:t>
            </w:r>
            <w:r w:rsidRPr="00D7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ердых коммунальных отходов </w:t>
            </w:r>
            <w:r w:rsidRPr="00D749A8">
              <w:rPr>
                <w:rFonts w:ascii="Times New Roman" w:hAnsi="Times New Roman" w:cs="Times New Roman"/>
                <w:sz w:val="24"/>
                <w:szCs w:val="24"/>
              </w:rPr>
              <w:t>путем установки дополнительного мусорного контейнера</w:t>
            </w:r>
            <w:r w:rsidRPr="00DB2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типа «лодоч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п. Мегет, ул. Березовая, </w:t>
            </w:r>
            <w:r w:rsidRPr="006C305C">
              <w:rPr>
                <w:rFonts w:ascii="Times New Roman" w:hAnsi="Times New Roman" w:cs="Times New Roman"/>
                <w:sz w:val="24"/>
                <w:szCs w:val="24"/>
              </w:rPr>
              <w:t>д. 1а</w:t>
            </w:r>
            <w:proofErr w:type="gramEnd"/>
          </w:p>
          <w:p w:rsidR="00FD2642" w:rsidRPr="00104C70" w:rsidRDefault="00FD2642" w:rsidP="00FD2642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388" w:rsidRPr="00104C70" w:rsidRDefault="00ED7388" w:rsidP="00FD264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12" w:rsidRDefault="00ED0D12" w:rsidP="00ED0D1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7F3B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</w:p>
          <w:p w:rsidR="00ED0D12" w:rsidRDefault="00ED0D12" w:rsidP="00ED0D1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B">
              <w:rPr>
                <w:rFonts w:ascii="Times New Roman" w:hAnsi="Times New Roman" w:cs="Times New Roman"/>
                <w:sz w:val="24"/>
                <w:szCs w:val="24"/>
              </w:rPr>
              <w:t>«Устойчивое развитие внегородских территорий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67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 w:rsidRPr="00517F3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 «Развитие </w:t>
            </w:r>
            <w:proofErr w:type="spellStart"/>
            <w:r w:rsidRPr="00517F3B">
              <w:rPr>
                <w:rFonts w:ascii="Times New Roman" w:hAnsi="Times New Roman" w:cs="Times New Roman"/>
                <w:sz w:val="24"/>
                <w:szCs w:val="24"/>
              </w:rPr>
              <w:t>Мегетской</w:t>
            </w:r>
            <w:proofErr w:type="spellEnd"/>
            <w:r w:rsidRPr="00517F3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7F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67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517F3B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</w:t>
            </w:r>
          </w:p>
          <w:p w:rsidR="00ED0D12" w:rsidRPr="00517F3B" w:rsidRDefault="00ED0D12" w:rsidP="00ED0D1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B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»</w:t>
            </w:r>
          </w:p>
          <w:p w:rsidR="00ED7388" w:rsidRDefault="00ED7388" w:rsidP="00ED738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8" w:rsidRPr="00277725" w:rsidRDefault="002B27D3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негородским территориям администрации Ангарского городского округа (далее – УВГТ) </w:t>
            </w:r>
          </w:p>
        </w:tc>
      </w:tr>
      <w:tr w:rsidR="00FD2642" w:rsidTr="002464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42" w:rsidRDefault="00FD2642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A" w:rsidRPr="00DB29FF" w:rsidRDefault="00475BEA" w:rsidP="00475BE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а малых архитектурных форм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по адресам:</w:t>
            </w:r>
          </w:p>
          <w:p w:rsidR="00475BEA" w:rsidRPr="00DB29FF" w:rsidRDefault="00475BEA" w:rsidP="00475BE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1) п. Мегет, </w:t>
            </w:r>
            <w:proofErr w:type="spellStart"/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1, д. 23а, д. 23б (качели, игровой комплекс, панель для рисования);</w:t>
            </w:r>
          </w:p>
          <w:p w:rsidR="00475BEA" w:rsidRPr="00DB29FF" w:rsidRDefault="00475BEA" w:rsidP="00475BE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2) п. М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, ул. Ленина, д</w:t>
            </w:r>
            <w:r w:rsidR="00EA1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а (горка, песочница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75BEA" w:rsidRPr="00DB29FF" w:rsidRDefault="00475BEA" w:rsidP="00475BE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3) п. Мегет, ул. Березовая, д</w:t>
            </w:r>
            <w:r w:rsidR="00EA1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1а, ул. Садовая, д</w:t>
            </w:r>
            <w:r w:rsidR="00EA1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33, д</w:t>
            </w:r>
            <w:r w:rsidR="00EA1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35 (к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, качалка-балансир);</w:t>
            </w:r>
            <w:proofErr w:type="gramEnd"/>
          </w:p>
          <w:p w:rsidR="00475BEA" w:rsidRPr="00DB29FF" w:rsidRDefault="00475BEA" w:rsidP="00475BE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4) п. Мегет, ул. Садовая, д</w:t>
            </w:r>
            <w:r w:rsidR="00EA1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31, ул. Ленина, д</w:t>
            </w:r>
            <w:r w:rsidR="00EA1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EA1A5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2 (горка зимняя);</w:t>
            </w:r>
            <w:proofErr w:type="gramEnd"/>
          </w:p>
          <w:p w:rsidR="00475BEA" w:rsidRPr="00DB29FF" w:rsidRDefault="00475BEA" w:rsidP="00475BE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5) п. Мегет, ул. </w:t>
            </w:r>
            <w:proofErr w:type="gramStart"/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EA1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27 (качели);</w:t>
            </w:r>
          </w:p>
          <w:p w:rsidR="00475BEA" w:rsidRPr="00DB29FF" w:rsidRDefault="00475BEA" w:rsidP="00475BE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6) п. Мегет, ул. </w:t>
            </w:r>
            <w:proofErr w:type="gramStart"/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EA1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, </w:t>
            </w:r>
            <w:r w:rsidR="00EA1A5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(тренаж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агоход</w:t>
            </w:r>
            <w:proofErr w:type="spellEnd"/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75BEA" w:rsidRPr="00DB29FF" w:rsidRDefault="00475BEA" w:rsidP="00475BE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7) п. Мег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1, д</w:t>
            </w:r>
            <w:r w:rsidR="00EA1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36 (скамья</w:t>
            </w:r>
            <w:r w:rsidR="009B4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CD2" w:rsidRPr="00DB29FF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  <w:r w:rsidR="00D85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есочниц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шками</w:t>
            </w:r>
            <w:r w:rsidRPr="00DB29F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75BEA" w:rsidRPr="00DB29FF" w:rsidRDefault="00EA1A51" w:rsidP="00475BEA">
            <w:pPr>
              <w:tabs>
                <w:tab w:val="left" w:pos="900"/>
              </w:tabs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475BEA"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п. Мегет</w:t>
            </w:r>
            <w:r w:rsidR="00475BEA">
              <w:rPr>
                <w:rFonts w:ascii="Times New Roman" w:hAnsi="Times New Roman" w:cs="Times New Roman"/>
                <w:sz w:val="24"/>
                <w:szCs w:val="24"/>
              </w:rPr>
              <w:t>, ул. Майск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BEA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75BE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66</w:t>
            </w:r>
            <w:r w:rsidR="00475BEA" w:rsidRPr="00DB29FF">
              <w:rPr>
                <w:rFonts w:ascii="Times New Roman" w:hAnsi="Times New Roman" w:cs="Times New Roman"/>
                <w:sz w:val="24"/>
                <w:szCs w:val="24"/>
              </w:rPr>
              <w:t xml:space="preserve"> (карусель);</w:t>
            </w:r>
            <w:r w:rsidR="00475BEA" w:rsidRPr="00DB29FF">
              <w:t xml:space="preserve"> </w:t>
            </w:r>
            <w:proofErr w:type="gramEnd"/>
          </w:p>
          <w:p w:rsidR="00FD2642" w:rsidRPr="00DB29FF" w:rsidRDefault="00EA1A51" w:rsidP="00EA1A51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5BEA" w:rsidRPr="00DB29FF">
              <w:rPr>
                <w:rFonts w:ascii="Times New Roman" w:hAnsi="Times New Roman" w:cs="Times New Roman"/>
                <w:sz w:val="24"/>
                <w:szCs w:val="24"/>
              </w:rPr>
              <w:t>) п. Ударник, ул. Центральная, напроти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BEA">
              <w:rPr>
                <w:rFonts w:ascii="Times New Roman" w:hAnsi="Times New Roman" w:cs="Times New Roman"/>
                <w:sz w:val="24"/>
                <w:szCs w:val="24"/>
              </w:rPr>
              <w:t xml:space="preserve"> 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75BEA">
              <w:rPr>
                <w:rFonts w:ascii="Times New Roman" w:hAnsi="Times New Roman" w:cs="Times New Roman"/>
                <w:sz w:val="24"/>
                <w:szCs w:val="24"/>
              </w:rPr>
              <w:t>25 (баскетбольная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AC" w:rsidRDefault="005322AC" w:rsidP="005322A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517F3B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</w:p>
          <w:p w:rsidR="005322AC" w:rsidRDefault="005322AC" w:rsidP="005322A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B">
              <w:rPr>
                <w:rFonts w:ascii="Times New Roman" w:hAnsi="Times New Roman" w:cs="Times New Roman"/>
                <w:sz w:val="24"/>
                <w:szCs w:val="24"/>
              </w:rPr>
              <w:t>«Устойчивое развитие внегородских территорий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67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 w:rsidRPr="00517F3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 «Развитие </w:t>
            </w:r>
            <w:proofErr w:type="spellStart"/>
            <w:r w:rsidRPr="00517F3B">
              <w:rPr>
                <w:rFonts w:ascii="Times New Roman" w:hAnsi="Times New Roman" w:cs="Times New Roman"/>
                <w:sz w:val="24"/>
                <w:szCs w:val="24"/>
              </w:rPr>
              <w:t>Мегетской</w:t>
            </w:r>
            <w:proofErr w:type="spellEnd"/>
            <w:r w:rsidRPr="00517F3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7F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67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517F3B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</w:t>
            </w:r>
          </w:p>
          <w:p w:rsidR="005322AC" w:rsidRPr="00517F3B" w:rsidRDefault="005322AC" w:rsidP="005322A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B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»</w:t>
            </w:r>
          </w:p>
          <w:p w:rsidR="00FD2642" w:rsidRPr="00A56238" w:rsidRDefault="00FD2642" w:rsidP="00ED738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42" w:rsidRPr="00277725" w:rsidRDefault="002B27D3" w:rsidP="003E2DA4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ГТ</w:t>
            </w:r>
          </w:p>
        </w:tc>
      </w:tr>
    </w:tbl>
    <w:p w:rsidR="0024649C" w:rsidRDefault="0024649C" w:rsidP="0024649C">
      <w:pPr>
        <w:tabs>
          <w:tab w:val="left" w:pos="983"/>
        </w:tabs>
        <w:rPr>
          <w:rFonts w:ascii="Times New Roman" w:hAnsi="Times New Roman" w:cs="Times New Roman"/>
          <w:sz w:val="24"/>
          <w:szCs w:val="24"/>
        </w:rPr>
      </w:pPr>
    </w:p>
    <w:p w:rsidR="00F130FC" w:rsidRDefault="00F130FC" w:rsidP="0024649C">
      <w:pPr>
        <w:tabs>
          <w:tab w:val="left" w:pos="983"/>
        </w:tabs>
        <w:rPr>
          <w:rFonts w:ascii="Times New Roman" w:hAnsi="Times New Roman" w:cs="Times New Roman"/>
          <w:sz w:val="24"/>
          <w:szCs w:val="24"/>
        </w:rPr>
      </w:pPr>
    </w:p>
    <w:p w:rsidR="00367601" w:rsidRDefault="0024649C" w:rsidP="00246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 Ангарского городского округа</w:t>
      </w:r>
      <w:r w:rsidR="00F130FC">
        <w:rPr>
          <w:rFonts w:ascii="Times New Roman" w:hAnsi="Times New Roman" w:cs="Times New Roman"/>
          <w:sz w:val="24"/>
          <w:szCs w:val="24"/>
        </w:rPr>
        <w:tab/>
      </w:r>
      <w:r w:rsidR="00F130FC">
        <w:rPr>
          <w:rFonts w:ascii="Times New Roman" w:hAnsi="Times New Roman" w:cs="Times New Roman"/>
          <w:sz w:val="24"/>
          <w:szCs w:val="24"/>
        </w:rPr>
        <w:tab/>
      </w:r>
      <w:r w:rsidR="00F130FC">
        <w:rPr>
          <w:rFonts w:ascii="Times New Roman" w:hAnsi="Times New Roman" w:cs="Times New Roman"/>
          <w:sz w:val="24"/>
          <w:szCs w:val="24"/>
        </w:rPr>
        <w:tab/>
      </w:r>
      <w:r w:rsidR="00F130FC">
        <w:rPr>
          <w:rFonts w:ascii="Times New Roman" w:hAnsi="Times New Roman" w:cs="Times New Roman"/>
          <w:sz w:val="24"/>
          <w:szCs w:val="24"/>
        </w:rPr>
        <w:tab/>
      </w:r>
      <w:r w:rsidR="00F130FC">
        <w:rPr>
          <w:rFonts w:ascii="Times New Roman" w:hAnsi="Times New Roman" w:cs="Times New Roman"/>
          <w:sz w:val="24"/>
          <w:szCs w:val="24"/>
        </w:rPr>
        <w:tab/>
      </w:r>
      <w:r w:rsidR="00F130FC">
        <w:rPr>
          <w:rFonts w:ascii="Times New Roman" w:hAnsi="Times New Roman" w:cs="Times New Roman"/>
          <w:sz w:val="24"/>
          <w:szCs w:val="24"/>
        </w:rPr>
        <w:tab/>
      </w:r>
      <w:r w:rsidR="00F130FC">
        <w:rPr>
          <w:rFonts w:ascii="Times New Roman" w:hAnsi="Times New Roman" w:cs="Times New Roman"/>
          <w:sz w:val="24"/>
          <w:szCs w:val="24"/>
        </w:rPr>
        <w:tab/>
      </w:r>
      <w:r w:rsidR="00F130FC">
        <w:rPr>
          <w:rFonts w:ascii="Times New Roman" w:hAnsi="Times New Roman" w:cs="Times New Roman"/>
          <w:sz w:val="24"/>
          <w:szCs w:val="24"/>
        </w:rPr>
        <w:tab/>
        <w:t xml:space="preserve">                      А.А. Городской</w:t>
      </w:r>
    </w:p>
    <w:p w:rsidR="00367601" w:rsidRDefault="00367601" w:rsidP="0024649C">
      <w:pPr>
        <w:rPr>
          <w:rFonts w:ascii="Times New Roman" w:hAnsi="Times New Roman" w:cs="Times New Roman"/>
          <w:sz w:val="24"/>
          <w:szCs w:val="24"/>
        </w:rPr>
        <w:sectPr w:rsidR="00367601" w:rsidSect="00C17557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534A1E" w:rsidRPr="00534A1E" w:rsidRDefault="00534A1E" w:rsidP="000E4590">
      <w:pPr>
        <w:rPr>
          <w:rFonts w:ascii="Times New Roman" w:hAnsi="Times New Roman" w:cs="Times New Roman"/>
          <w:sz w:val="24"/>
          <w:szCs w:val="24"/>
        </w:rPr>
      </w:pPr>
    </w:p>
    <w:sectPr w:rsidR="00534A1E" w:rsidRPr="00534A1E" w:rsidSect="00367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D30" w:rsidRDefault="00D06D30" w:rsidP="00F436AF">
      <w:pPr>
        <w:spacing w:after="0" w:line="240" w:lineRule="auto"/>
      </w:pPr>
      <w:r>
        <w:separator/>
      </w:r>
    </w:p>
  </w:endnote>
  <w:endnote w:type="continuationSeparator" w:id="0">
    <w:p w:rsidR="00D06D30" w:rsidRDefault="00D06D30" w:rsidP="00F4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D30" w:rsidRDefault="00D06D30" w:rsidP="00F436AF">
      <w:pPr>
        <w:spacing w:after="0" w:line="240" w:lineRule="auto"/>
      </w:pPr>
      <w:r>
        <w:separator/>
      </w:r>
    </w:p>
  </w:footnote>
  <w:footnote w:type="continuationSeparator" w:id="0">
    <w:p w:rsidR="00D06D30" w:rsidRDefault="00D06D30" w:rsidP="00F43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992844"/>
      <w:docPartObj>
        <w:docPartGallery w:val="Page Numbers (Top of Page)"/>
        <w:docPartUnique/>
      </w:docPartObj>
    </w:sdtPr>
    <w:sdtEndPr/>
    <w:sdtContent>
      <w:p w:rsidR="00DA260E" w:rsidRDefault="00DA26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590">
          <w:rPr>
            <w:noProof/>
          </w:rPr>
          <w:t>16</w:t>
        </w:r>
        <w:r>
          <w:fldChar w:fldCharType="end"/>
        </w:r>
      </w:p>
    </w:sdtContent>
  </w:sdt>
  <w:p w:rsidR="00DA260E" w:rsidRDefault="00DA260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3B46"/>
    <w:multiLevelType w:val="hybridMultilevel"/>
    <w:tmpl w:val="5008CD1E"/>
    <w:lvl w:ilvl="0" w:tplc="0BD0A004">
      <w:start w:val="4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36D7C"/>
    <w:multiLevelType w:val="hybridMultilevel"/>
    <w:tmpl w:val="73DAE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37CBF"/>
    <w:multiLevelType w:val="hybridMultilevel"/>
    <w:tmpl w:val="6DAE1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A54BD"/>
    <w:multiLevelType w:val="hybridMultilevel"/>
    <w:tmpl w:val="39F6F116"/>
    <w:lvl w:ilvl="0" w:tplc="E51CE2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22A92"/>
    <w:rsid w:val="00036E0A"/>
    <w:rsid w:val="00053F44"/>
    <w:rsid w:val="0008531A"/>
    <w:rsid w:val="00093B1A"/>
    <w:rsid w:val="00095557"/>
    <w:rsid w:val="000B25C1"/>
    <w:rsid w:val="000C0CDB"/>
    <w:rsid w:val="000C1A41"/>
    <w:rsid w:val="000E4590"/>
    <w:rsid w:val="00104C70"/>
    <w:rsid w:val="00117199"/>
    <w:rsid w:val="00143D16"/>
    <w:rsid w:val="001457A1"/>
    <w:rsid w:val="00150999"/>
    <w:rsid w:val="00162BE9"/>
    <w:rsid w:val="00167919"/>
    <w:rsid w:val="001775B3"/>
    <w:rsid w:val="001806A2"/>
    <w:rsid w:val="00182987"/>
    <w:rsid w:val="00197D2A"/>
    <w:rsid w:val="001B2F9F"/>
    <w:rsid w:val="001B3536"/>
    <w:rsid w:val="00237F6B"/>
    <w:rsid w:val="0024649C"/>
    <w:rsid w:val="0025182F"/>
    <w:rsid w:val="002549F2"/>
    <w:rsid w:val="00267A97"/>
    <w:rsid w:val="002807D6"/>
    <w:rsid w:val="002956C0"/>
    <w:rsid w:val="002B27D3"/>
    <w:rsid w:val="002B76F0"/>
    <w:rsid w:val="002D1C61"/>
    <w:rsid w:val="003162BD"/>
    <w:rsid w:val="00316FDC"/>
    <w:rsid w:val="003328FE"/>
    <w:rsid w:val="003446C6"/>
    <w:rsid w:val="00352209"/>
    <w:rsid w:val="003577C6"/>
    <w:rsid w:val="00367601"/>
    <w:rsid w:val="003812F1"/>
    <w:rsid w:val="003A05F4"/>
    <w:rsid w:val="003A2537"/>
    <w:rsid w:val="003B50CB"/>
    <w:rsid w:val="003C0239"/>
    <w:rsid w:val="003C511B"/>
    <w:rsid w:val="003C56F3"/>
    <w:rsid w:val="003C5ADF"/>
    <w:rsid w:val="003D55ED"/>
    <w:rsid w:val="003D59FF"/>
    <w:rsid w:val="003E2DA4"/>
    <w:rsid w:val="003E5C0F"/>
    <w:rsid w:val="003E7B8E"/>
    <w:rsid w:val="003F3A54"/>
    <w:rsid w:val="00410259"/>
    <w:rsid w:val="00420323"/>
    <w:rsid w:val="00453649"/>
    <w:rsid w:val="0045457A"/>
    <w:rsid w:val="00475BEA"/>
    <w:rsid w:val="0048186B"/>
    <w:rsid w:val="0048736B"/>
    <w:rsid w:val="004976C9"/>
    <w:rsid w:val="004A051C"/>
    <w:rsid w:val="004A0AD0"/>
    <w:rsid w:val="004A68D1"/>
    <w:rsid w:val="004B0D31"/>
    <w:rsid w:val="004C0C2E"/>
    <w:rsid w:val="004E1282"/>
    <w:rsid w:val="004E6AC6"/>
    <w:rsid w:val="004F728E"/>
    <w:rsid w:val="005322AC"/>
    <w:rsid w:val="00532B32"/>
    <w:rsid w:val="00534A1E"/>
    <w:rsid w:val="005411CE"/>
    <w:rsid w:val="00545A68"/>
    <w:rsid w:val="0056584D"/>
    <w:rsid w:val="005812C2"/>
    <w:rsid w:val="00585011"/>
    <w:rsid w:val="005A2D9C"/>
    <w:rsid w:val="005B145A"/>
    <w:rsid w:val="005C230C"/>
    <w:rsid w:val="005C63FB"/>
    <w:rsid w:val="005D2472"/>
    <w:rsid w:val="005F090E"/>
    <w:rsid w:val="0061224F"/>
    <w:rsid w:val="00615859"/>
    <w:rsid w:val="0065387E"/>
    <w:rsid w:val="00653B80"/>
    <w:rsid w:val="0067680E"/>
    <w:rsid w:val="0070640B"/>
    <w:rsid w:val="00731611"/>
    <w:rsid w:val="00731BCB"/>
    <w:rsid w:val="00743B37"/>
    <w:rsid w:val="0074525C"/>
    <w:rsid w:val="00766228"/>
    <w:rsid w:val="007775FF"/>
    <w:rsid w:val="00780A5A"/>
    <w:rsid w:val="007819E5"/>
    <w:rsid w:val="007C4858"/>
    <w:rsid w:val="007C4A96"/>
    <w:rsid w:val="007D5862"/>
    <w:rsid w:val="007E3BCA"/>
    <w:rsid w:val="007E520C"/>
    <w:rsid w:val="008053F3"/>
    <w:rsid w:val="008131CD"/>
    <w:rsid w:val="008340FD"/>
    <w:rsid w:val="00840353"/>
    <w:rsid w:val="008470A5"/>
    <w:rsid w:val="00857032"/>
    <w:rsid w:val="008847C9"/>
    <w:rsid w:val="0088598C"/>
    <w:rsid w:val="00897B66"/>
    <w:rsid w:val="008A2F5E"/>
    <w:rsid w:val="008B3714"/>
    <w:rsid w:val="008B4BB9"/>
    <w:rsid w:val="008C344D"/>
    <w:rsid w:val="008E7BB3"/>
    <w:rsid w:val="008F1A09"/>
    <w:rsid w:val="00907438"/>
    <w:rsid w:val="00921A36"/>
    <w:rsid w:val="009262EB"/>
    <w:rsid w:val="00931B3D"/>
    <w:rsid w:val="009555C4"/>
    <w:rsid w:val="009633A8"/>
    <w:rsid w:val="00963640"/>
    <w:rsid w:val="00972D88"/>
    <w:rsid w:val="00991637"/>
    <w:rsid w:val="00995E49"/>
    <w:rsid w:val="009A592D"/>
    <w:rsid w:val="009B4CD2"/>
    <w:rsid w:val="009C55EB"/>
    <w:rsid w:val="009F6BE1"/>
    <w:rsid w:val="009F7DAF"/>
    <w:rsid w:val="00A05AED"/>
    <w:rsid w:val="00A5256C"/>
    <w:rsid w:val="00A54BA3"/>
    <w:rsid w:val="00A62E1C"/>
    <w:rsid w:val="00AA66C4"/>
    <w:rsid w:val="00AA676C"/>
    <w:rsid w:val="00AB2209"/>
    <w:rsid w:val="00AC45C6"/>
    <w:rsid w:val="00AD14B4"/>
    <w:rsid w:val="00AD1B36"/>
    <w:rsid w:val="00AD3EB6"/>
    <w:rsid w:val="00AD7ADD"/>
    <w:rsid w:val="00AF7A88"/>
    <w:rsid w:val="00B075D1"/>
    <w:rsid w:val="00B220FC"/>
    <w:rsid w:val="00B26BDE"/>
    <w:rsid w:val="00B508A5"/>
    <w:rsid w:val="00B51641"/>
    <w:rsid w:val="00B53A55"/>
    <w:rsid w:val="00B949A4"/>
    <w:rsid w:val="00BB4C62"/>
    <w:rsid w:val="00BC00A5"/>
    <w:rsid w:val="00BE2277"/>
    <w:rsid w:val="00C17557"/>
    <w:rsid w:val="00C86F7B"/>
    <w:rsid w:val="00C90449"/>
    <w:rsid w:val="00CB3144"/>
    <w:rsid w:val="00CB36C1"/>
    <w:rsid w:val="00CC0B52"/>
    <w:rsid w:val="00CC1F18"/>
    <w:rsid w:val="00CC278D"/>
    <w:rsid w:val="00CD050D"/>
    <w:rsid w:val="00CD57C0"/>
    <w:rsid w:val="00D06D30"/>
    <w:rsid w:val="00D115B8"/>
    <w:rsid w:val="00D1782D"/>
    <w:rsid w:val="00D33455"/>
    <w:rsid w:val="00D55520"/>
    <w:rsid w:val="00D57B89"/>
    <w:rsid w:val="00D65FF6"/>
    <w:rsid w:val="00D74EE5"/>
    <w:rsid w:val="00D854D8"/>
    <w:rsid w:val="00D86917"/>
    <w:rsid w:val="00D941C3"/>
    <w:rsid w:val="00DA260E"/>
    <w:rsid w:val="00DB33FE"/>
    <w:rsid w:val="00DC0920"/>
    <w:rsid w:val="00DE17CA"/>
    <w:rsid w:val="00E0406C"/>
    <w:rsid w:val="00E14FD8"/>
    <w:rsid w:val="00E25C9C"/>
    <w:rsid w:val="00E26B75"/>
    <w:rsid w:val="00E301AD"/>
    <w:rsid w:val="00E326A3"/>
    <w:rsid w:val="00E423F4"/>
    <w:rsid w:val="00E55107"/>
    <w:rsid w:val="00E63328"/>
    <w:rsid w:val="00E95C90"/>
    <w:rsid w:val="00EA1A51"/>
    <w:rsid w:val="00EB35A7"/>
    <w:rsid w:val="00ED0D12"/>
    <w:rsid w:val="00ED7388"/>
    <w:rsid w:val="00EF7FED"/>
    <w:rsid w:val="00F00023"/>
    <w:rsid w:val="00F130FC"/>
    <w:rsid w:val="00F17DCB"/>
    <w:rsid w:val="00F40B98"/>
    <w:rsid w:val="00F436AF"/>
    <w:rsid w:val="00F45C16"/>
    <w:rsid w:val="00F47181"/>
    <w:rsid w:val="00F66B11"/>
    <w:rsid w:val="00F71825"/>
    <w:rsid w:val="00F72419"/>
    <w:rsid w:val="00F902A1"/>
    <w:rsid w:val="00F93B10"/>
    <w:rsid w:val="00FA4EA7"/>
    <w:rsid w:val="00FB4371"/>
    <w:rsid w:val="00FD2642"/>
    <w:rsid w:val="00FE0952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6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24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 13 пт"/>
    <w:semiHidden/>
    <w:rsid w:val="007819E5"/>
    <w:rPr>
      <w:rFonts w:ascii="Times New Roman" w:hAnsi="Times New Roman" w:cs="Times New Roman" w:hint="default"/>
      <w:sz w:val="26"/>
    </w:rPr>
  </w:style>
  <w:style w:type="character" w:styleId="a6">
    <w:name w:val="annotation reference"/>
    <w:basedOn w:val="a0"/>
    <w:uiPriority w:val="99"/>
    <w:semiHidden/>
    <w:unhideWhenUsed/>
    <w:rsid w:val="00C904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904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904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904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9044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43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36AF"/>
  </w:style>
  <w:style w:type="paragraph" w:styleId="ad">
    <w:name w:val="footer"/>
    <w:basedOn w:val="a"/>
    <w:link w:val="ae"/>
    <w:uiPriority w:val="99"/>
    <w:unhideWhenUsed/>
    <w:rsid w:val="00F43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36AF"/>
  </w:style>
  <w:style w:type="paragraph" w:styleId="af">
    <w:name w:val="List Paragraph"/>
    <w:basedOn w:val="a"/>
    <w:uiPriority w:val="34"/>
    <w:qFormat/>
    <w:rsid w:val="00CD050D"/>
    <w:pPr>
      <w:ind w:left="720"/>
      <w:contextualSpacing/>
    </w:pPr>
  </w:style>
  <w:style w:type="character" w:customStyle="1" w:styleId="22">
    <w:name w:val="СОДЕРЖАНИЕ22 Знак"/>
    <w:basedOn w:val="a0"/>
    <w:link w:val="220"/>
    <w:locked/>
    <w:rsid w:val="00367601"/>
    <w:rPr>
      <w:b/>
      <w:bCs/>
      <w:i/>
      <w:iCs/>
      <w:szCs w:val="16"/>
    </w:rPr>
  </w:style>
  <w:style w:type="paragraph" w:customStyle="1" w:styleId="220">
    <w:name w:val="СОДЕРЖАНИЕ22"/>
    <w:basedOn w:val="a"/>
    <w:link w:val="22"/>
    <w:qFormat/>
    <w:rsid w:val="00367601"/>
    <w:pPr>
      <w:keepNext/>
      <w:spacing w:after="0" w:line="240" w:lineRule="auto"/>
      <w:ind w:right="21"/>
      <w:jc w:val="center"/>
      <w:outlineLvl w:val="0"/>
    </w:pPr>
    <w:rPr>
      <w:b/>
      <w:bCs/>
      <w:i/>
      <w:iCs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6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24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 13 пт"/>
    <w:semiHidden/>
    <w:rsid w:val="007819E5"/>
    <w:rPr>
      <w:rFonts w:ascii="Times New Roman" w:hAnsi="Times New Roman" w:cs="Times New Roman" w:hint="default"/>
      <w:sz w:val="26"/>
    </w:rPr>
  </w:style>
  <w:style w:type="character" w:styleId="a6">
    <w:name w:val="annotation reference"/>
    <w:basedOn w:val="a0"/>
    <w:uiPriority w:val="99"/>
    <w:semiHidden/>
    <w:unhideWhenUsed/>
    <w:rsid w:val="00C904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904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904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904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9044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43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36AF"/>
  </w:style>
  <w:style w:type="paragraph" w:styleId="ad">
    <w:name w:val="footer"/>
    <w:basedOn w:val="a"/>
    <w:link w:val="ae"/>
    <w:uiPriority w:val="99"/>
    <w:unhideWhenUsed/>
    <w:rsid w:val="00F43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36AF"/>
  </w:style>
  <w:style w:type="paragraph" w:styleId="af">
    <w:name w:val="List Paragraph"/>
    <w:basedOn w:val="a"/>
    <w:uiPriority w:val="34"/>
    <w:qFormat/>
    <w:rsid w:val="00CD050D"/>
    <w:pPr>
      <w:ind w:left="720"/>
      <w:contextualSpacing/>
    </w:pPr>
  </w:style>
  <w:style w:type="character" w:customStyle="1" w:styleId="22">
    <w:name w:val="СОДЕРЖАНИЕ22 Знак"/>
    <w:basedOn w:val="a0"/>
    <w:link w:val="220"/>
    <w:locked/>
    <w:rsid w:val="00367601"/>
    <w:rPr>
      <w:b/>
      <w:bCs/>
      <w:i/>
      <w:iCs/>
      <w:szCs w:val="16"/>
    </w:rPr>
  </w:style>
  <w:style w:type="paragraph" w:customStyle="1" w:styleId="220">
    <w:name w:val="СОДЕРЖАНИЕ22"/>
    <w:basedOn w:val="a"/>
    <w:link w:val="22"/>
    <w:qFormat/>
    <w:rsid w:val="00367601"/>
    <w:pPr>
      <w:keepNext/>
      <w:spacing w:after="0" w:line="240" w:lineRule="auto"/>
      <w:ind w:right="21"/>
      <w:jc w:val="center"/>
      <w:outlineLvl w:val="0"/>
    </w:pPr>
    <w:rPr>
      <w:b/>
      <w:bCs/>
      <w:i/>
      <w:iCs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59EC-5EFB-4438-BDC9-2D475BF7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42</Words>
  <Characters>2703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Вазанова Галина Владимировна</cp:lastModifiedBy>
  <cp:revision>3</cp:revision>
  <cp:lastPrinted>2022-09-15T08:03:00Z</cp:lastPrinted>
  <dcterms:created xsi:type="dcterms:W3CDTF">2022-09-22T04:54:00Z</dcterms:created>
  <dcterms:modified xsi:type="dcterms:W3CDTF">2022-09-27T03:22:00Z</dcterms:modified>
</cp:coreProperties>
</file>